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8A8A1" w14:textId="53D7D8ED" w:rsidR="00242516" w:rsidRDefault="00D66206" w:rsidP="1E30680D">
      <w:pPr>
        <w:widowControl w:val="0"/>
        <w:spacing w:line="300" w:lineRule="auto"/>
        <w:ind w:left="-90"/>
        <w:jc w:val="center"/>
        <w:rPr>
          <w:rFonts w:ascii="Arial" w:hAnsi="Arial" w:cs="Arial"/>
          <w:b/>
          <w:bCs/>
          <w:color w:val="0C2340"/>
          <w:sz w:val="28"/>
          <w:szCs w:val="28"/>
        </w:rPr>
      </w:pPr>
      <w:r>
        <w:rPr>
          <w:rFonts w:ascii="Arial" w:hAnsi="Arial" w:cs="Arial"/>
          <w:b/>
          <w:bCs/>
          <w:noProof/>
          <w:color w:val="0C2340"/>
          <w:sz w:val="28"/>
          <w:szCs w:val="28"/>
        </w:rPr>
        <w:drawing>
          <wp:inline distT="0" distB="0" distL="0" distR="0" wp14:anchorId="22861D11" wp14:editId="014464F8">
            <wp:extent cx="3947160" cy="583888"/>
            <wp:effectExtent l="0" t="0" r="0" b="6985"/>
            <wp:docPr id="446217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17212" name="Picture 4462172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587" cy="59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533D" w14:textId="4BC28A67" w:rsidR="00A043DE" w:rsidRPr="00D058A2" w:rsidRDefault="00242516" w:rsidP="1E30680D">
      <w:pPr>
        <w:widowControl w:val="0"/>
        <w:spacing w:line="300" w:lineRule="auto"/>
        <w:ind w:left="-90"/>
        <w:jc w:val="center"/>
        <w:rPr>
          <w:rFonts w:ascii="Arial" w:hAnsi="Arial" w:cs="Arial"/>
          <w:b/>
          <w:bCs/>
          <w:color w:val="002F6C"/>
          <w:sz w:val="28"/>
          <w:szCs w:val="28"/>
        </w:rPr>
      </w:pPr>
      <w:r w:rsidRPr="00D058A2">
        <w:rPr>
          <w:rFonts w:ascii="Arial" w:hAnsi="Arial" w:cs="Arial"/>
          <w:b/>
          <w:bCs/>
          <w:color w:val="002F6C"/>
          <w:sz w:val="28"/>
          <w:szCs w:val="28"/>
        </w:rPr>
        <w:t>NOMINATION</w:t>
      </w:r>
      <w:r w:rsidR="00D66206" w:rsidRPr="00D058A2">
        <w:rPr>
          <w:rFonts w:ascii="Arial" w:hAnsi="Arial" w:cs="Arial"/>
          <w:b/>
          <w:bCs/>
          <w:color w:val="002F6C"/>
          <w:sz w:val="28"/>
          <w:szCs w:val="28"/>
        </w:rPr>
        <w:t xml:space="preserve"> FORM</w:t>
      </w:r>
      <w:r w:rsidR="00A043DE" w:rsidRPr="00D058A2">
        <w:rPr>
          <w:color w:val="002F6C"/>
        </w:rPr>
        <w:br/>
      </w:r>
    </w:p>
    <w:p w14:paraId="512D9F0F" w14:textId="77777777" w:rsidR="00802877" w:rsidRPr="00242516" w:rsidRDefault="00802877" w:rsidP="00A043DE">
      <w:pPr>
        <w:widowControl w:val="0"/>
        <w:spacing w:line="300" w:lineRule="auto"/>
        <w:jc w:val="center"/>
        <w:rPr>
          <w:rFonts w:ascii="Arial" w:hAnsi="Arial" w:cs="Arial"/>
          <w:b/>
          <w:color w:val="0C2340"/>
          <w:sz w:val="10"/>
          <w:szCs w:val="10"/>
        </w:rPr>
      </w:pPr>
    </w:p>
    <w:p w14:paraId="22C5758F" w14:textId="33CFE68E" w:rsidR="00211382" w:rsidRPr="00242516" w:rsidRDefault="00211382" w:rsidP="00211382">
      <w:pPr>
        <w:widowControl w:val="0"/>
        <w:spacing w:line="300" w:lineRule="auto"/>
        <w:rPr>
          <w:rFonts w:ascii="Arial" w:hAnsi="Arial" w:cs="Arial"/>
          <w:b/>
          <w:color w:val="0C2340"/>
        </w:rPr>
      </w:pPr>
      <w:r w:rsidRPr="00242516">
        <w:rPr>
          <w:rFonts w:ascii="Arial" w:hAnsi="Arial" w:cs="Arial"/>
          <w:b/>
          <w:color w:val="0C2340"/>
        </w:rPr>
        <w:t>ELIGIBILITY</w:t>
      </w:r>
    </w:p>
    <w:p w14:paraId="0C3BB217" w14:textId="7B31FE05" w:rsidR="00211382" w:rsidRPr="00510F2A" w:rsidRDefault="7351713D" w:rsidP="00510F2A">
      <w:pPr>
        <w:pStyle w:val="ListParagraph"/>
        <w:widowControl w:val="0"/>
        <w:numPr>
          <w:ilvl w:val="0"/>
          <w:numId w:val="16"/>
        </w:numPr>
        <w:spacing w:before="120" w:after="120" w:line="300" w:lineRule="auto"/>
        <w:contextualSpacing w:val="0"/>
        <w:rPr>
          <w:rFonts w:ascii="Arial" w:hAnsi="Arial" w:cs="Arial"/>
          <w:color w:val="5A5B5D"/>
        </w:rPr>
      </w:pPr>
      <w:r w:rsidRPr="00510F2A">
        <w:rPr>
          <w:rFonts w:ascii="Arial" w:hAnsi="Arial" w:cs="Arial"/>
          <w:color w:val="5A5B5D"/>
        </w:rPr>
        <w:t>All regular full-time and part-time staff who have been employed for at least one year are eligible to be nominated for the Award of Distinction. Previous awardees are also eligible.</w:t>
      </w:r>
    </w:p>
    <w:p w14:paraId="692BC63D" w14:textId="479A77D7" w:rsidR="00211382" w:rsidRPr="00510F2A" w:rsidRDefault="7351713D" w:rsidP="00510F2A">
      <w:pPr>
        <w:pStyle w:val="ListParagraph"/>
        <w:widowControl w:val="0"/>
        <w:numPr>
          <w:ilvl w:val="0"/>
          <w:numId w:val="16"/>
        </w:numPr>
        <w:spacing w:before="120" w:after="120" w:line="300" w:lineRule="auto"/>
        <w:contextualSpacing w:val="0"/>
        <w:rPr>
          <w:rFonts w:ascii="Arial" w:hAnsi="Arial" w:cs="Arial"/>
          <w:color w:val="5A5B5D"/>
        </w:rPr>
      </w:pPr>
      <w:r w:rsidRPr="00510F2A">
        <w:rPr>
          <w:rFonts w:ascii="Arial" w:hAnsi="Arial" w:cs="Arial"/>
          <w:color w:val="5A5B5D"/>
        </w:rPr>
        <w:t>Those not eligible for nomination include faculty, faculty equivalents, librarians, board</w:t>
      </w:r>
      <w:r w:rsidR="07D0F336" w:rsidRPr="00510F2A">
        <w:rPr>
          <w:rFonts w:ascii="Arial" w:hAnsi="Arial" w:cs="Arial"/>
          <w:color w:val="5A5B5D"/>
        </w:rPr>
        <w:t>-</w:t>
      </w:r>
      <w:r w:rsidRPr="00510F2A">
        <w:rPr>
          <w:rFonts w:ascii="Arial" w:hAnsi="Arial" w:cs="Arial"/>
          <w:color w:val="5A5B5D"/>
        </w:rPr>
        <w:t>approved principals, employees of Emory Healthcare</w:t>
      </w:r>
      <w:r w:rsidR="7868C41B" w:rsidRPr="00510F2A">
        <w:rPr>
          <w:rFonts w:ascii="Arial" w:hAnsi="Arial" w:cs="Arial"/>
          <w:color w:val="5A5B5D"/>
        </w:rPr>
        <w:t>,</w:t>
      </w:r>
      <w:r w:rsidRPr="00510F2A">
        <w:rPr>
          <w:rFonts w:ascii="Arial" w:hAnsi="Arial" w:cs="Arial"/>
          <w:color w:val="5A5B5D"/>
        </w:rPr>
        <w:t xml:space="preserve"> and Emory retirees.</w:t>
      </w:r>
    </w:p>
    <w:p w14:paraId="4F61009B" w14:textId="33CFA14D" w:rsidR="00211382" w:rsidRPr="00510F2A" w:rsidRDefault="00211382" w:rsidP="00510F2A">
      <w:pPr>
        <w:pStyle w:val="ListParagraph"/>
        <w:widowControl w:val="0"/>
        <w:numPr>
          <w:ilvl w:val="0"/>
          <w:numId w:val="16"/>
        </w:numPr>
        <w:spacing w:before="120" w:after="120" w:line="300" w:lineRule="auto"/>
        <w:contextualSpacing w:val="0"/>
        <w:rPr>
          <w:rFonts w:ascii="Arial" w:hAnsi="Arial" w:cs="Arial"/>
          <w:color w:val="5A5B5D"/>
        </w:rPr>
      </w:pPr>
      <w:r w:rsidRPr="00510F2A">
        <w:rPr>
          <w:rFonts w:ascii="Arial" w:hAnsi="Arial" w:cs="Arial"/>
          <w:color w:val="5A5B5D"/>
        </w:rPr>
        <w:t>A school/division may only submit one nomination for every 50 FTE regular staff.</w:t>
      </w:r>
    </w:p>
    <w:p w14:paraId="2B587FBB" w14:textId="77777777" w:rsidR="00C077BE" w:rsidRPr="00510F2A" w:rsidRDefault="00C077BE" w:rsidP="00C077BE">
      <w:pPr>
        <w:pStyle w:val="ListParagraph"/>
        <w:widowControl w:val="0"/>
        <w:spacing w:line="300" w:lineRule="auto"/>
        <w:rPr>
          <w:rFonts w:ascii="Arial" w:hAnsi="Arial" w:cs="Arial"/>
          <w:color w:val="5A5B5D"/>
        </w:rPr>
      </w:pPr>
    </w:p>
    <w:p w14:paraId="47AF8656" w14:textId="4A4CAFE0" w:rsidR="00A554EE" w:rsidRPr="00510F2A" w:rsidRDefault="00F22D3E" w:rsidP="00BB76DB">
      <w:pPr>
        <w:widowControl w:val="0"/>
        <w:spacing w:after="0" w:line="300" w:lineRule="auto"/>
        <w:rPr>
          <w:rFonts w:ascii="Arial" w:hAnsi="Arial" w:cs="Arial"/>
          <w:b/>
          <w:color w:val="0C2340"/>
        </w:rPr>
      </w:pPr>
      <w:r w:rsidRPr="00510F2A">
        <w:rPr>
          <w:rFonts w:ascii="Arial" w:hAnsi="Arial" w:cs="Arial"/>
          <w:b/>
          <w:color w:val="0C2340"/>
        </w:rPr>
        <w:t>INSTRUCTIONS FOR COMPLETION</w:t>
      </w:r>
    </w:p>
    <w:p w14:paraId="33C16C22" w14:textId="7BC32626" w:rsidR="00A554EE" w:rsidRPr="00510F2A" w:rsidRDefault="51EC0981" w:rsidP="00520577">
      <w:pPr>
        <w:pStyle w:val="ListParagraph"/>
        <w:widowControl w:val="0"/>
        <w:numPr>
          <w:ilvl w:val="0"/>
          <w:numId w:val="17"/>
        </w:numPr>
        <w:spacing w:before="120" w:after="120" w:line="300" w:lineRule="auto"/>
        <w:contextualSpacing w:val="0"/>
        <w:rPr>
          <w:rFonts w:ascii="Arial" w:hAnsi="Arial" w:cs="Arial"/>
          <w:color w:val="5A5B5D"/>
        </w:rPr>
      </w:pPr>
      <w:r w:rsidRPr="00510F2A">
        <w:rPr>
          <w:rFonts w:ascii="Arial" w:hAnsi="Arial" w:cs="Arial"/>
          <w:b/>
          <w:bCs/>
          <w:color w:val="5A5B5D"/>
        </w:rPr>
        <w:t xml:space="preserve">Follow the internal process of </w:t>
      </w:r>
      <w:r w:rsidR="7491A82A" w:rsidRPr="00510F2A">
        <w:rPr>
          <w:rFonts w:ascii="Arial" w:hAnsi="Arial" w:cs="Arial"/>
          <w:b/>
          <w:bCs/>
          <w:color w:val="5A5B5D"/>
        </w:rPr>
        <w:t xml:space="preserve">the </w:t>
      </w:r>
      <w:r w:rsidR="7491A82A" w:rsidRPr="00510F2A">
        <w:rPr>
          <w:rFonts w:ascii="Arial" w:hAnsi="Arial" w:cs="Arial"/>
          <w:b/>
          <w:bCs/>
          <w:color w:val="5A5B5D"/>
          <w:u w:val="single"/>
        </w:rPr>
        <w:t>nominee’s</w:t>
      </w:r>
      <w:r w:rsidR="7491A82A" w:rsidRPr="00510F2A">
        <w:rPr>
          <w:rFonts w:ascii="Arial" w:hAnsi="Arial" w:cs="Arial"/>
          <w:b/>
          <w:bCs/>
          <w:color w:val="5A5B5D"/>
        </w:rPr>
        <w:t xml:space="preserve"> </w:t>
      </w:r>
      <w:r w:rsidRPr="00510F2A">
        <w:rPr>
          <w:rFonts w:ascii="Arial" w:hAnsi="Arial" w:cs="Arial"/>
          <w:b/>
          <w:bCs/>
          <w:color w:val="5A5B5D"/>
        </w:rPr>
        <w:t>department or school</w:t>
      </w:r>
      <w:r w:rsidR="67E2AA05" w:rsidRPr="00510F2A">
        <w:rPr>
          <w:rFonts w:ascii="Arial" w:hAnsi="Arial" w:cs="Arial"/>
          <w:b/>
          <w:bCs/>
          <w:color w:val="5A5B5D"/>
        </w:rPr>
        <w:t>.</w:t>
      </w:r>
      <w:r w:rsidRPr="00510F2A">
        <w:rPr>
          <w:rFonts w:ascii="Arial" w:hAnsi="Arial" w:cs="Arial"/>
          <w:color w:val="5A5B5D"/>
        </w:rPr>
        <w:t xml:space="preserve"> Before you begin a nomination submission, check with </w:t>
      </w:r>
      <w:r w:rsidR="7491A82A" w:rsidRPr="00510F2A">
        <w:rPr>
          <w:rFonts w:ascii="Arial" w:hAnsi="Arial" w:cs="Arial"/>
          <w:color w:val="5A5B5D"/>
        </w:rPr>
        <w:t>the</w:t>
      </w:r>
      <w:r w:rsidRPr="00510F2A">
        <w:rPr>
          <w:rFonts w:ascii="Arial" w:hAnsi="Arial" w:cs="Arial"/>
          <w:color w:val="5A5B5D"/>
        </w:rPr>
        <w:t xml:space="preserve"> HR </w:t>
      </w:r>
      <w:r w:rsidR="02E868B4" w:rsidRPr="00510F2A">
        <w:rPr>
          <w:rFonts w:ascii="Arial" w:hAnsi="Arial" w:cs="Arial"/>
          <w:color w:val="5A5B5D"/>
        </w:rPr>
        <w:t>r</w:t>
      </w:r>
      <w:r w:rsidRPr="00510F2A">
        <w:rPr>
          <w:rFonts w:ascii="Arial" w:hAnsi="Arial" w:cs="Arial"/>
          <w:color w:val="5A5B5D"/>
        </w:rPr>
        <w:t>ep or HR leader to ensure your nominee is eligible for consideration of this award and department leadership will support the nomination.</w:t>
      </w:r>
    </w:p>
    <w:p w14:paraId="1AAEEBB1" w14:textId="59EA4095" w:rsidR="00A43C08" w:rsidRPr="00510F2A" w:rsidRDefault="3E84BF76" w:rsidP="00520577">
      <w:pPr>
        <w:pStyle w:val="ListParagraph"/>
        <w:widowControl w:val="0"/>
        <w:numPr>
          <w:ilvl w:val="0"/>
          <w:numId w:val="17"/>
        </w:numPr>
        <w:spacing w:before="120" w:after="120" w:line="300" w:lineRule="auto"/>
        <w:contextualSpacing w:val="0"/>
        <w:rPr>
          <w:rFonts w:ascii="Arial" w:hAnsi="Arial" w:cs="Arial"/>
          <w:color w:val="5A5B5D"/>
        </w:rPr>
      </w:pPr>
      <w:r w:rsidRPr="00510F2A">
        <w:rPr>
          <w:rFonts w:ascii="Arial" w:hAnsi="Arial" w:cs="Arial"/>
          <w:b/>
          <w:bCs/>
          <w:color w:val="5A5B5D"/>
        </w:rPr>
        <w:t xml:space="preserve">Complete </w:t>
      </w:r>
      <w:r w:rsidR="5A08A816" w:rsidRPr="00510F2A">
        <w:rPr>
          <w:rFonts w:ascii="Arial" w:hAnsi="Arial" w:cs="Arial"/>
          <w:b/>
          <w:bCs/>
          <w:color w:val="5A5B5D"/>
        </w:rPr>
        <w:t xml:space="preserve">the </w:t>
      </w:r>
      <w:r w:rsidRPr="00510F2A">
        <w:rPr>
          <w:rFonts w:ascii="Arial" w:hAnsi="Arial" w:cs="Arial"/>
          <w:b/>
          <w:bCs/>
          <w:color w:val="5A5B5D"/>
        </w:rPr>
        <w:t xml:space="preserve">nomination form. </w:t>
      </w:r>
      <w:r w:rsidRPr="00510F2A">
        <w:rPr>
          <w:rFonts w:ascii="Arial" w:hAnsi="Arial" w:cs="Arial"/>
          <w:color w:val="5A5B5D"/>
        </w:rPr>
        <w:t>Enter the nominee and nominator information on the following page.</w:t>
      </w:r>
    </w:p>
    <w:p w14:paraId="317903A9" w14:textId="553A762C" w:rsidR="00F22D3E" w:rsidRPr="00510F2A" w:rsidRDefault="67E2AA05" w:rsidP="00520577">
      <w:pPr>
        <w:pStyle w:val="ListParagraph"/>
        <w:widowControl w:val="0"/>
        <w:numPr>
          <w:ilvl w:val="0"/>
          <w:numId w:val="17"/>
        </w:numPr>
        <w:spacing w:before="120" w:after="120" w:line="300" w:lineRule="auto"/>
        <w:contextualSpacing w:val="0"/>
        <w:rPr>
          <w:rFonts w:ascii="Arial" w:hAnsi="Arial" w:cs="Arial"/>
          <w:color w:val="5A5B5D"/>
        </w:rPr>
      </w:pPr>
      <w:r w:rsidRPr="00510F2A">
        <w:rPr>
          <w:rFonts w:ascii="Arial" w:hAnsi="Arial" w:cs="Arial"/>
          <w:b/>
          <w:bCs/>
          <w:color w:val="5A5B5D"/>
        </w:rPr>
        <w:t xml:space="preserve">Get necessary </w:t>
      </w:r>
      <w:r w:rsidR="435D70CE" w:rsidRPr="00510F2A">
        <w:rPr>
          <w:rFonts w:ascii="Arial" w:hAnsi="Arial" w:cs="Arial"/>
          <w:b/>
          <w:bCs/>
          <w:color w:val="5A5B5D"/>
        </w:rPr>
        <w:t>endorsement</w:t>
      </w:r>
      <w:r w:rsidRPr="00510F2A">
        <w:rPr>
          <w:rFonts w:ascii="Arial" w:hAnsi="Arial" w:cs="Arial"/>
          <w:b/>
          <w:bCs/>
          <w:color w:val="5A5B5D"/>
        </w:rPr>
        <w:t xml:space="preserve">s. </w:t>
      </w:r>
      <w:r w:rsidR="7491A82A" w:rsidRPr="00510F2A">
        <w:rPr>
          <w:rFonts w:ascii="Arial" w:hAnsi="Arial" w:cs="Arial"/>
          <w:color w:val="5A5B5D"/>
        </w:rPr>
        <w:t>Before submitting this application</w:t>
      </w:r>
      <w:r w:rsidR="7491A82A" w:rsidRPr="00510F2A">
        <w:rPr>
          <w:rFonts w:ascii="Arial" w:hAnsi="Arial" w:cs="Arial"/>
          <w:b/>
          <w:bCs/>
          <w:color w:val="5A5B5D"/>
        </w:rPr>
        <w:t xml:space="preserve">, </w:t>
      </w:r>
      <w:r w:rsidR="7491A82A" w:rsidRPr="00510F2A">
        <w:rPr>
          <w:rFonts w:ascii="Arial" w:hAnsi="Arial" w:cs="Arial"/>
          <w:color w:val="5A5B5D"/>
        </w:rPr>
        <w:t xml:space="preserve">it </w:t>
      </w:r>
      <w:bookmarkStart w:id="0" w:name="_Hlk92971622"/>
      <w:r w:rsidR="7491A82A" w:rsidRPr="00510F2A">
        <w:rPr>
          <w:rFonts w:ascii="Arial" w:hAnsi="Arial" w:cs="Arial"/>
          <w:color w:val="5A5B5D"/>
        </w:rPr>
        <w:t>must be reviewed and</w:t>
      </w:r>
      <w:r w:rsidRPr="00510F2A">
        <w:rPr>
          <w:rFonts w:ascii="Arial" w:hAnsi="Arial" w:cs="Arial"/>
          <w:color w:val="5A5B5D"/>
        </w:rPr>
        <w:t xml:space="preserve"> endorse</w:t>
      </w:r>
      <w:r w:rsidR="7491A82A" w:rsidRPr="00510F2A">
        <w:rPr>
          <w:rFonts w:ascii="Arial" w:hAnsi="Arial" w:cs="Arial"/>
          <w:color w:val="5A5B5D"/>
        </w:rPr>
        <w:t>d</w:t>
      </w:r>
      <w:r w:rsidRPr="00510F2A">
        <w:rPr>
          <w:rFonts w:ascii="Arial" w:hAnsi="Arial" w:cs="Arial"/>
          <w:color w:val="5A5B5D"/>
        </w:rPr>
        <w:t xml:space="preserve"> </w:t>
      </w:r>
      <w:r w:rsidR="7491A82A" w:rsidRPr="00510F2A">
        <w:rPr>
          <w:rFonts w:ascii="Arial" w:hAnsi="Arial" w:cs="Arial"/>
          <w:color w:val="5A5B5D"/>
        </w:rPr>
        <w:t xml:space="preserve">by the head of the nominee’s department and the vice president/dean of the </w:t>
      </w:r>
      <w:r w:rsidR="2A0579EF" w:rsidRPr="00510F2A">
        <w:rPr>
          <w:rFonts w:ascii="Arial" w:hAnsi="Arial" w:cs="Arial"/>
          <w:color w:val="5A5B5D"/>
        </w:rPr>
        <w:t>unit/</w:t>
      </w:r>
      <w:r w:rsidR="7491A82A" w:rsidRPr="00510F2A">
        <w:rPr>
          <w:rFonts w:ascii="Arial" w:hAnsi="Arial" w:cs="Arial"/>
          <w:color w:val="5A5B5D"/>
        </w:rPr>
        <w:t xml:space="preserve">school. </w:t>
      </w:r>
      <w:bookmarkEnd w:id="0"/>
    </w:p>
    <w:p w14:paraId="1E5E147E" w14:textId="4FD2885B" w:rsidR="00A554EE" w:rsidRPr="00510F2A" w:rsidRDefault="00A554EE" w:rsidP="00520577">
      <w:pPr>
        <w:pStyle w:val="ListParagraph"/>
        <w:widowControl w:val="0"/>
        <w:numPr>
          <w:ilvl w:val="0"/>
          <w:numId w:val="17"/>
        </w:numPr>
        <w:spacing w:before="120" w:after="120" w:line="300" w:lineRule="auto"/>
        <w:contextualSpacing w:val="0"/>
        <w:rPr>
          <w:rFonts w:ascii="Arial" w:hAnsi="Arial" w:cs="Arial"/>
          <w:color w:val="5A5B5D"/>
        </w:rPr>
      </w:pPr>
      <w:r w:rsidRPr="00510F2A">
        <w:rPr>
          <w:rFonts w:ascii="Arial" w:hAnsi="Arial" w:cs="Arial"/>
          <w:b/>
          <w:bCs/>
          <w:color w:val="5A5B5D"/>
        </w:rPr>
        <w:t>Attach support letters</w:t>
      </w:r>
      <w:r w:rsidR="15121B9F" w:rsidRPr="00510F2A">
        <w:rPr>
          <w:rFonts w:ascii="Arial" w:hAnsi="Arial" w:cs="Arial"/>
          <w:b/>
          <w:bCs/>
          <w:color w:val="5A5B5D"/>
        </w:rPr>
        <w:t>.</w:t>
      </w:r>
      <w:r w:rsidR="2C9E46D5" w:rsidRPr="00510F2A">
        <w:rPr>
          <w:rFonts w:ascii="Arial" w:hAnsi="Arial" w:cs="Arial"/>
          <w:b/>
          <w:bCs/>
          <w:color w:val="5A5B5D"/>
        </w:rPr>
        <w:t xml:space="preserve"> </w:t>
      </w:r>
      <w:r w:rsidRPr="00510F2A">
        <w:rPr>
          <w:rFonts w:ascii="Arial" w:hAnsi="Arial" w:cs="Arial"/>
          <w:color w:val="5A5B5D"/>
        </w:rPr>
        <w:t>You can include up to three letters of support (multiple people can sign a letter of support)</w:t>
      </w:r>
      <w:r w:rsidR="2DB6D970" w:rsidRPr="00510F2A">
        <w:rPr>
          <w:rFonts w:ascii="Arial" w:hAnsi="Arial" w:cs="Arial"/>
          <w:color w:val="5A5B5D"/>
        </w:rPr>
        <w:t>, with a</w:t>
      </w:r>
      <w:r w:rsidR="2DB6D970" w:rsidRPr="00510F2A">
        <w:rPr>
          <w:rFonts w:ascii="Arial" w:hAnsi="Arial" w:cs="Arial"/>
          <w:color w:val="5A5B5D"/>
          <w:u w:val="single"/>
        </w:rPr>
        <w:t xml:space="preserve"> </w:t>
      </w:r>
      <w:r w:rsidR="2DB6D970" w:rsidRPr="00510F2A">
        <w:rPr>
          <w:rFonts w:ascii="Arial" w:hAnsi="Arial" w:cs="Arial"/>
          <w:b/>
          <w:bCs/>
          <w:color w:val="5A5B5D"/>
          <w:u w:val="single"/>
        </w:rPr>
        <w:t>minimum of one letter required</w:t>
      </w:r>
      <w:r w:rsidRPr="00510F2A">
        <w:rPr>
          <w:rFonts w:ascii="Arial" w:hAnsi="Arial" w:cs="Arial"/>
          <w:color w:val="5A5B5D"/>
        </w:rPr>
        <w:t>.</w:t>
      </w:r>
    </w:p>
    <w:p w14:paraId="4D6EACF7" w14:textId="78818A61" w:rsidR="00240AD3" w:rsidRPr="00510F2A" w:rsidRDefault="59408213" w:rsidP="6DEF4FA6">
      <w:pPr>
        <w:pStyle w:val="ListParagraph"/>
        <w:widowControl w:val="0"/>
        <w:numPr>
          <w:ilvl w:val="0"/>
          <w:numId w:val="17"/>
        </w:numPr>
        <w:spacing w:before="120" w:after="120" w:line="300" w:lineRule="auto"/>
        <w:contextualSpacing w:val="0"/>
        <w:rPr>
          <w:rFonts w:ascii="Arial" w:hAnsi="Arial" w:cs="Arial"/>
          <w:color w:val="5A5B5D"/>
        </w:rPr>
      </w:pPr>
      <w:r w:rsidRPr="00510F2A">
        <w:rPr>
          <w:rFonts w:ascii="Arial" w:hAnsi="Arial" w:cs="Arial"/>
          <w:b/>
          <w:bCs/>
          <w:color w:val="5A5B5D"/>
        </w:rPr>
        <w:t xml:space="preserve">Upload </w:t>
      </w:r>
      <w:r w:rsidR="0D5844E2" w:rsidRPr="00510F2A">
        <w:rPr>
          <w:rFonts w:ascii="Arial" w:hAnsi="Arial" w:cs="Arial"/>
          <w:b/>
          <w:bCs/>
          <w:color w:val="5A5B5D"/>
        </w:rPr>
        <w:t xml:space="preserve">the </w:t>
      </w:r>
      <w:r w:rsidRPr="00510F2A">
        <w:rPr>
          <w:rFonts w:ascii="Arial" w:hAnsi="Arial" w:cs="Arial"/>
          <w:b/>
          <w:bCs/>
          <w:color w:val="5A5B5D"/>
        </w:rPr>
        <w:t>nomination form.</w:t>
      </w:r>
      <w:r w:rsidRPr="00510F2A">
        <w:rPr>
          <w:rFonts w:ascii="Arial" w:hAnsi="Arial" w:cs="Arial"/>
          <w:color w:val="5A5B5D"/>
        </w:rPr>
        <w:t xml:space="preserve"> Submit </w:t>
      </w:r>
      <w:r w:rsidR="1B0CEC65" w:rsidRPr="00510F2A">
        <w:rPr>
          <w:rFonts w:ascii="Arial" w:hAnsi="Arial" w:cs="Arial"/>
          <w:color w:val="5A5B5D"/>
        </w:rPr>
        <w:t xml:space="preserve">the </w:t>
      </w:r>
      <w:r w:rsidRPr="00510F2A">
        <w:rPr>
          <w:rFonts w:ascii="Arial" w:hAnsi="Arial" w:cs="Arial"/>
          <w:color w:val="5A5B5D"/>
        </w:rPr>
        <w:t>fully completed nomination form to</w:t>
      </w:r>
      <w:r w:rsidR="01E97289" w:rsidRPr="00510F2A">
        <w:rPr>
          <w:rFonts w:ascii="Arial" w:hAnsi="Arial" w:cs="Arial"/>
          <w:color w:val="5A5B5D"/>
        </w:rPr>
        <w:t>:</w:t>
      </w:r>
      <w:r w:rsidR="32358890" w:rsidRPr="00510F2A">
        <w:rPr>
          <w:rFonts w:ascii="Arial" w:hAnsi="Arial" w:cs="Arial"/>
          <w:color w:val="5A5B5D"/>
        </w:rPr>
        <w:t xml:space="preserve"> </w:t>
      </w:r>
      <w:hyperlink r:id="rId12">
        <w:r w:rsidR="0CF898EE" w:rsidRPr="00510F2A">
          <w:rPr>
            <w:rStyle w:val="Hyperlink"/>
            <w:rFonts w:ascii="Arial" w:hAnsi="Arial" w:cs="Arial"/>
          </w:rPr>
          <w:t>https://forms.office.com/r/9WFu41ziHu</w:t>
        </w:r>
        <w:r w:rsidR="69D4EE69" w:rsidRPr="00510F2A">
          <w:rPr>
            <w:rStyle w:val="Hyperlink"/>
            <w:rFonts w:ascii="Arial" w:hAnsi="Arial" w:cs="Arial"/>
          </w:rPr>
          <w:t>.</w:t>
        </w:r>
      </w:hyperlink>
    </w:p>
    <w:p w14:paraId="61181DD9" w14:textId="6B6B513F" w:rsidR="00A554EE" w:rsidRPr="00510F2A" w:rsidRDefault="51EC0981" w:rsidP="30A408F4">
      <w:pPr>
        <w:pStyle w:val="ListParagraph"/>
        <w:widowControl w:val="0"/>
        <w:numPr>
          <w:ilvl w:val="0"/>
          <w:numId w:val="17"/>
        </w:numPr>
        <w:spacing w:before="120" w:after="120" w:line="300" w:lineRule="auto"/>
        <w:contextualSpacing w:val="0"/>
        <w:rPr>
          <w:rFonts w:ascii="Arial" w:hAnsi="Arial" w:cs="Arial"/>
          <w:color w:val="5A5B5D"/>
        </w:rPr>
      </w:pPr>
      <w:r w:rsidRPr="00510F2A">
        <w:rPr>
          <w:rFonts w:ascii="Arial" w:hAnsi="Arial" w:cs="Arial"/>
          <w:b/>
          <w:bCs/>
          <w:color w:val="5A5B5D"/>
        </w:rPr>
        <w:t>Submit by the deadline</w:t>
      </w:r>
      <w:r w:rsidR="67E2AA05" w:rsidRPr="00510F2A">
        <w:rPr>
          <w:rFonts w:ascii="Arial" w:hAnsi="Arial" w:cs="Arial"/>
          <w:b/>
          <w:bCs/>
          <w:color w:val="5A5B5D"/>
        </w:rPr>
        <w:t>.</w:t>
      </w:r>
      <w:r w:rsidRPr="00510F2A">
        <w:rPr>
          <w:rFonts w:ascii="Arial" w:hAnsi="Arial" w:cs="Arial"/>
        </w:rPr>
        <w:t xml:space="preserve"> </w:t>
      </w:r>
      <w:r w:rsidR="02C2FA5D" w:rsidRPr="00510F2A">
        <w:rPr>
          <w:rFonts w:ascii="Arial" w:hAnsi="Arial" w:cs="Arial"/>
        </w:rPr>
        <w:t xml:space="preserve">Nomination forms are due by </w:t>
      </w:r>
      <w:r w:rsidR="005B50A2" w:rsidRPr="00852DB8">
        <w:rPr>
          <w:rFonts w:ascii="Arial" w:hAnsi="Arial" w:cs="Arial"/>
          <w:b/>
          <w:bCs/>
          <w:color w:val="5A5B5D"/>
        </w:rPr>
        <w:t>11:59</w:t>
      </w:r>
      <w:r w:rsidR="02C2FA5D" w:rsidRPr="00852DB8">
        <w:rPr>
          <w:rFonts w:ascii="Arial" w:hAnsi="Arial" w:cs="Arial"/>
          <w:b/>
          <w:bCs/>
          <w:color w:val="5A5B5D"/>
        </w:rPr>
        <w:t xml:space="preserve"> p</w:t>
      </w:r>
      <w:r w:rsidR="54A0760B" w:rsidRPr="00852DB8">
        <w:rPr>
          <w:rFonts w:ascii="Arial" w:hAnsi="Arial" w:cs="Arial"/>
          <w:b/>
          <w:bCs/>
          <w:color w:val="5A5B5D"/>
        </w:rPr>
        <w:t>.</w:t>
      </w:r>
      <w:r w:rsidR="02C2FA5D" w:rsidRPr="00852DB8">
        <w:rPr>
          <w:rFonts w:ascii="Arial" w:hAnsi="Arial" w:cs="Arial"/>
          <w:b/>
          <w:bCs/>
          <w:color w:val="5A5B5D"/>
        </w:rPr>
        <w:t>m</w:t>
      </w:r>
      <w:r w:rsidR="0E097103" w:rsidRPr="00852DB8">
        <w:rPr>
          <w:rFonts w:ascii="Arial" w:hAnsi="Arial" w:cs="Arial"/>
          <w:b/>
          <w:bCs/>
          <w:color w:val="5A5B5D"/>
        </w:rPr>
        <w:t>.</w:t>
      </w:r>
      <w:r w:rsidR="02C2FA5D" w:rsidRPr="00852DB8">
        <w:rPr>
          <w:rFonts w:ascii="Arial" w:hAnsi="Arial" w:cs="Arial"/>
          <w:b/>
          <w:bCs/>
          <w:color w:val="5A5B5D"/>
        </w:rPr>
        <w:t xml:space="preserve"> on </w:t>
      </w:r>
      <w:r w:rsidR="41B91A17" w:rsidRPr="00852DB8">
        <w:rPr>
          <w:rFonts w:ascii="Arial" w:hAnsi="Arial" w:cs="Arial"/>
          <w:b/>
          <w:bCs/>
          <w:color w:val="5A5B5D"/>
        </w:rPr>
        <w:t>Wednesday</w:t>
      </w:r>
      <w:r w:rsidR="02C2FA5D" w:rsidRPr="00852DB8">
        <w:rPr>
          <w:rFonts w:ascii="Arial" w:hAnsi="Arial" w:cs="Arial"/>
          <w:b/>
          <w:bCs/>
          <w:color w:val="5A5B5D"/>
        </w:rPr>
        <w:t>, February 1</w:t>
      </w:r>
      <w:r w:rsidR="373B7012" w:rsidRPr="00852DB8">
        <w:rPr>
          <w:rFonts w:ascii="Arial" w:hAnsi="Arial" w:cs="Arial"/>
          <w:b/>
          <w:bCs/>
          <w:color w:val="5A5B5D"/>
        </w:rPr>
        <w:t>1</w:t>
      </w:r>
      <w:r w:rsidR="02C2FA5D" w:rsidRPr="00852DB8">
        <w:rPr>
          <w:rFonts w:ascii="Arial" w:hAnsi="Arial" w:cs="Arial"/>
          <w:b/>
          <w:bCs/>
          <w:color w:val="5A5B5D"/>
        </w:rPr>
        <w:t>, 202</w:t>
      </w:r>
      <w:r w:rsidR="642E6095" w:rsidRPr="00852DB8">
        <w:rPr>
          <w:rFonts w:ascii="Arial" w:hAnsi="Arial" w:cs="Arial"/>
          <w:b/>
          <w:bCs/>
          <w:color w:val="5A5B5D"/>
        </w:rPr>
        <w:t>6</w:t>
      </w:r>
      <w:r w:rsidR="02C2FA5D" w:rsidRPr="00852DB8">
        <w:rPr>
          <w:rFonts w:ascii="Arial" w:hAnsi="Arial" w:cs="Arial"/>
          <w:color w:val="5A5B5D"/>
        </w:rPr>
        <w:t>.</w:t>
      </w:r>
      <w:r w:rsidR="02C2FA5D" w:rsidRPr="00510F2A">
        <w:rPr>
          <w:rFonts w:ascii="Arial" w:hAnsi="Arial" w:cs="Arial"/>
        </w:rPr>
        <w:t xml:space="preserve"> </w:t>
      </w:r>
    </w:p>
    <w:p w14:paraId="167EB392" w14:textId="08BF247E" w:rsidR="002F397C" w:rsidRPr="00510F2A" w:rsidRDefault="59408213" w:rsidP="6743DD6A">
      <w:pPr>
        <w:pStyle w:val="ListParagraph"/>
        <w:widowControl w:val="0"/>
        <w:numPr>
          <w:ilvl w:val="0"/>
          <w:numId w:val="17"/>
        </w:numPr>
        <w:spacing w:before="120" w:after="120" w:line="300" w:lineRule="auto"/>
        <w:contextualSpacing w:val="0"/>
        <w:rPr>
          <w:rFonts w:ascii="Arial" w:hAnsi="Arial" w:cs="Arial"/>
          <w:color w:val="5A5B5D"/>
        </w:rPr>
      </w:pPr>
      <w:r w:rsidRPr="00510F2A">
        <w:rPr>
          <w:rFonts w:ascii="Arial" w:hAnsi="Arial" w:cs="Arial"/>
          <w:b/>
          <w:bCs/>
          <w:color w:val="5A5B5D"/>
        </w:rPr>
        <w:t xml:space="preserve">Send </w:t>
      </w:r>
      <w:r w:rsidR="6652EEB9" w:rsidRPr="00510F2A">
        <w:rPr>
          <w:rFonts w:ascii="Arial" w:hAnsi="Arial" w:cs="Arial"/>
          <w:b/>
          <w:bCs/>
          <w:color w:val="5A5B5D"/>
        </w:rPr>
        <w:t>q</w:t>
      </w:r>
      <w:r w:rsidR="2CA49A45" w:rsidRPr="00510F2A">
        <w:rPr>
          <w:rFonts w:ascii="Arial" w:hAnsi="Arial" w:cs="Arial"/>
          <w:b/>
          <w:bCs/>
          <w:color w:val="5A5B5D"/>
        </w:rPr>
        <w:t>uestions</w:t>
      </w:r>
      <w:r w:rsidR="715E3608" w:rsidRPr="00510F2A">
        <w:rPr>
          <w:rFonts w:ascii="Arial" w:hAnsi="Arial" w:cs="Arial"/>
          <w:color w:val="5A5B5D"/>
        </w:rPr>
        <w:t xml:space="preserve"> to </w:t>
      </w:r>
      <w:hyperlink r:id="rId13">
        <w:r w:rsidR="458B07FF" w:rsidRPr="00510F2A">
          <w:rPr>
            <w:rStyle w:val="Hyperlink"/>
            <w:rFonts w:ascii="Arial" w:hAnsi="Arial" w:cs="Arial"/>
          </w:rPr>
          <w:t>hrcomms@emory.edu</w:t>
        </w:r>
        <w:r w:rsidR="2AC79EE2" w:rsidRPr="00510F2A">
          <w:rPr>
            <w:rStyle w:val="Hyperlink"/>
            <w:rFonts w:ascii="Arial" w:hAnsi="Arial" w:cs="Arial"/>
          </w:rPr>
          <w:t>.</w:t>
        </w:r>
      </w:hyperlink>
    </w:p>
    <w:p w14:paraId="2C51C0CA" w14:textId="77777777" w:rsidR="001627BF" w:rsidRPr="00510F2A" w:rsidRDefault="001627BF" w:rsidP="001627BF">
      <w:pPr>
        <w:widowControl w:val="0"/>
        <w:spacing w:before="120" w:after="120" w:line="300" w:lineRule="auto"/>
        <w:rPr>
          <w:rFonts w:ascii="Arial" w:hAnsi="Arial" w:cs="Arial"/>
          <w:color w:val="5A5B5D"/>
        </w:rPr>
      </w:pPr>
    </w:p>
    <w:p w14:paraId="03C78897" w14:textId="5DA10F5C" w:rsidR="00A43C08" w:rsidRPr="00510F2A" w:rsidRDefault="00A43C08" w:rsidP="00A43C08">
      <w:pPr>
        <w:spacing w:after="160" w:line="259" w:lineRule="auto"/>
        <w:rPr>
          <w:rFonts w:ascii="Arial" w:eastAsia="Arial" w:hAnsi="Arial" w:cs="Arial"/>
          <w:color w:val="0C2340"/>
        </w:rPr>
      </w:pPr>
      <w:r w:rsidRPr="00510F2A">
        <w:rPr>
          <w:rFonts w:ascii="Arial" w:eastAsia="Arial" w:hAnsi="Arial" w:cs="Arial"/>
          <w:b/>
          <w:bCs/>
          <w:color w:val="0C2340"/>
        </w:rPr>
        <w:t>SELECTION PROCESS</w:t>
      </w:r>
    </w:p>
    <w:p w14:paraId="5620F0EB" w14:textId="5E344042" w:rsidR="00A43C08" w:rsidRPr="00510F2A" w:rsidRDefault="00A43C08" w:rsidP="005E5A6F">
      <w:pPr>
        <w:spacing w:after="160" w:line="259" w:lineRule="auto"/>
        <w:rPr>
          <w:rFonts w:ascii="Arial" w:eastAsia="Arial" w:hAnsi="Arial" w:cs="Arial"/>
          <w:color w:val="595959" w:themeColor="text1" w:themeTint="A6"/>
        </w:rPr>
      </w:pPr>
      <w:r w:rsidRPr="00510F2A">
        <w:rPr>
          <w:rFonts w:ascii="Arial" w:eastAsia="Arial" w:hAnsi="Arial" w:cs="Arial"/>
          <w:color w:val="595959" w:themeColor="text1" w:themeTint="A6"/>
        </w:rPr>
        <w:t xml:space="preserve">All nominees will be reviewed by a selection committee that includes employees from a variety of roles across Emory. </w:t>
      </w:r>
      <w:r w:rsidR="002D60E0" w:rsidRPr="00510F2A">
        <w:rPr>
          <w:rFonts w:ascii="Arial" w:eastAsia="Arial" w:hAnsi="Arial" w:cs="Arial"/>
          <w:color w:val="595959" w:themeColor="text1" w:themeTint="A6"/>
        </w:rPr>
        <w:t>For more information about the</w:t>
      </w:r>
      <w:r w:rsidR="006D0123" w:rsidRPr="00510F2A">
        <w:rPr>
          <w:rFonts w:ascii="Arial" w:eastAsia="Arial" w:hAnsi="Arial" w:cs="Arial"/>
          <w:color w:val="595959" w:themeColor="text1" w:themeTint="A6"/>
        </w:rPr>
        <w:t xml:space="preserve"> </w:t>
      </w:r>
      <w:r w:rsidR="00D83B77" w:rsidRPr="00510F2A">
        <w:rPr>
          <w:rFonts w:ascii="Arial" w:eastAsia="Arial" w:hAnsi="Arial" w:cs="Arial"/>
          <w:color w:val="595959" w:themeColor="text1" w:themeTint="A6"/>
        </w:rPr>
        <w:t xml:space="preserve">selection process </w:t>
      </w:r>
      <w:r w:rsidR="006D0123" w:rsidRPr="00510F2A">
        <w:rPr>
          <w:rFonts w:ascii="Arial" w:eastAsia="Arial" w:hAnsi="Arial" w:cs="Arial"/>
          <w:color w:val="595959" w:themeColor="text1" w:themeTint="A6"/>
        </w:rPr>
        <w:t xml:space="preserve">visit </w:t>
      </w:r>
      <w:r w:rsidR="00D83B77" w:rsidRPr="00510F2A">
        <w:rPr>
          <w:rFonts w:ascii="Arial" w:eastAsia="Arial" w:hAnsi="Arial" w:cs="Arial"/>
          <w:color w:val="595959" w:themeColor="text1" w:themeTint="A6"/>
        </w:rPr>
        <w:t xml:space="preserve">the </w:t>
      </w:r>
      <w:hyperlink r:id="rId14" w:history="1">
        <w:r w:rsidR="00D83B77" w:rsidRPr="00510F2A">
          <w:rPr>
            <w:rStyle w:val="Hyperlink"/>
            <w:rFonts w:ascii="Arial" w:eastAsia="Arial" w:hAnsi="Arial" w:cs="Arial"/>
          </w:rPr>
          <w:t>website</w:t>
        </w:r>
      </w:hyperlink>
      <w:r w:rsidR="00D83B77" w:rsidRPr="00510F2A">
        <w:rPr>
          <w:rFonts w:ascii="Arial" w:eastAsia="Arial" w:hAnsi="Arial" w:cs="Arial"/>
          <w:color w:val="595959" w:themeColor="text1" w:themeTint="A6"/>
        </w:rPr>
        <w:t xml:space="preserve">. </w:t>
      </w:r>
    </w:p>
    <w:p w14:paraId="0A8D56B2" w14:textId="77777777" w:rsidR="001627BF" w:rsidRDefault="001627BF" w:rsidP="001627BF">
      <w:pPr>
        <w:widowControl w:val="0"/>
        <w:spacing w:before="120" w:after="120" w:line="300" w:lineRule="auto"/>
        <w:rPr>
          <w:rFonts w:ascii="Arial" w:hAnsi="Arial" w:cs="Arial"/>
          <w:color w:val="5A5B5D"/>
          <w:sz w:val="21"/>
          <w:szCs w:val="21"/>
        </w:rPr>
      </w:pPr>
    </w:p>
    <w:p w14:paraId="1AAC509B" w14:textId="77777777" w:rsidR="00A61D25" w:rsidRDefault="00A61D25" w:rsidP="1E30680D">
      <w:pPr>
        <w:widowControl w:val="0"/>
        <w:spacing w:before="120" w:after="120" w:line="300" w:lineRule="auto"/>
        <w:rPr>
          <w:rFonts w:ascii="Arial" w:hAnsi="Arial" w:cs="Arial"/>
          <w:b/>
          <w:bCs/>
          <w:color w:val="00A599"/>
          <w:sz w:val="28"/>
          <w:szCs w:val="28"/>
        </w:rPr>
      </w:pPr>
    </w:p>
    <w:p w14:paraId="1C477A8E" w14:textId="6DAF5D74" w:rsidR="001627BF" w:rsidRPr="00242516" w:rsidRDefault="5470017C" w:rsidP="1E30680D">
      <w:pPr>
        <w:widowControl w:val="0"/>
        <w:spacing w:before="120" w:after="120" w:line="300" w:lineRule="auto"/>
        <w:rPr>
          <w:rFonts w:ascii="Arial" w:hAnsi="Arial" w:cs="Arial"/>
          <w:b/>
          <w:bCs/>
          <w:color w:val="0C2340"/>
          <w:sz w:val="28"/>
          <w:szCs w:val="28"/>
        </w:rPr>
      </w:pPr>
      <w:r w:rsidRPr="00242516">
        <w:rPr>
          <w:rFonts w:ascii="Arial" w:hAnsi="Arial" w:cs="Arial"/>
          <w:b/>
          <w:bCs/>
          <w:color w:val="0C2340"/>
          <w:sz w:val="28"/>
          <w:szCs w:val="28"/>
        </w:rPr>
        <w:lastRenderedPageBreak/>
        <w:t>202</w:t>
      </w:r>
      <w:r w:rsidR="000179A1" w:rsidRPr="00242516">
        <w:rPr>
          <w:rFonts w:ascii="Arial" w:hAnsi="Arial" w:cs="Arial"/>
          <w:b/>
          <w:bCs/>
          <w:color w:val="0C2340"/>
          <w:sz w:val="28"/>
          <w:szCs w:val="28"/>
        </w:rPr>
        <w:t>6</w:t>
      </w:r>
      <w:r w:rsidRPr="00242516">
        <w:rPr>
          <w:rFonts w:ascii="Arial" w:hAnsi="Arial" w:cs="Arial"/>
          <w:b/>
          <w:bCs/>
          <w:color w:val="0C2340"/>
          <w:sz w:val="28"/>
          <w:szCs w:val="28"/>
        </w:rPr>
        <w:t xml:space="preserve"> NOMINATION FORM</w:t>
      </w:r>
    </w:p>
    <w:p w14:paraId="01CBA5A0" w14:textId="77777777" w:rsidR="001627BF" w:rsidRPr="00242516" w:rsidRDefault="001627BF" w:rsidP="001627BF">
      <w:pPr>
        <w:widowControl w:val="0"/>
        <w:spacing w:before="120" w:after="120" w:line="300" w:lineRule="auto"/>
        <w:rPr>
          <w:rFonts w:ascii="Arial" w:hAnsi="Arial" w:cs="Arial"/>
          <w:color w:val="0C2340"/>
          <w:sz w:val="21"/>
          <w:szCs w:val="21"/>
        </w:rPr>
      </w:pPr>
    </w:p>
    <w:p w14:paraId="620A2749" w14:textId="01BFB33C" w:rsidR="0051154C" w:rsidRPr="00242516" w:rsidRDefault="009266A2" w:rsidP="00DA3C1A">
      <w:pPr>
        <w:rPr>
          <w:rFonts w:ascii="Arial" w:hAnsi="Arial" w:cs="Arial"/>
          <w:b/>
          <w:color w:val="0C2340"/>
        </w:rPr>
      </w:pPr>
      <w:r w:rsidRPr="00242516">
        <w:rPr>
          <w:rFonts w:ascii="Arial" w:hAnsi="Arial" w:cs="Arial"/>
          <w:b/>
          <w:color w:val="0C2340"/>
        </w:rPr>
        <w:t>NOMINEE</w:t>
      </w:r>
      <w:r w:rsidR="003234E7" w:rsidRPr="00242516">
        <w:rPr>
          <w:rFonts w:ascii="Arial" w:hAnsi="Arial" w:cs="Arial"/>
          <w:b/>
          <w:color w:val="0C2340"/>
        </w:rPr>
        <w:t xml:space="preserve"> INFORMATION</w:t>
      </w:r>
    </w:p>
    <w:tbl>
      <w:tblPr>
        <w:tblStyle w:val="TableGrid"/>
        <w:tblpPr w:leftFromText="180" w:rightFromText="180" w:vertAnchor="text" w:horzAnchor="margin" w:tblpY="61"/>
        <w:tblW w:w="10165" w:type="dxa"/>
        <w:tblLook w:val="04A0" w:firstRow="1" w:lastRow="0" w:firstColumn="1" w:lastColumn="0" w:noHBand="0" w:noVBand="1"/>
      </w:tblPr>
      <w:tblGrid>
        <w:gridCol w:w="3145"/>
        <w:gridCol w:w="7020"/>
      </w:tblGrid>
      <w:tr w:rsidR="002B53E6" w:rsidRPr="004E74F7" w14:paraId="59661B0F" w14:textId="77777777" w:rsidTr="030B8DA7">
        <w:tc>
          <w:tcPr>
            <w:tcW w:w="3145" w:type="dxa"/>
          </w:tcPr>
          <w:p w14:paraId="3A91F715" w14:textId="77777777" w:rsidR="002B53E6" w:rsidRPr="00B00330" w:rsidRDefault="002B53E6" w:rsidP="00DA3C1A">
            <w:pPr>
              <w:rPr>
                <w:rFonts w:ascii="Arial" w:hAnsi="Arial" w:cs="Arial"/>
                <w:b/>
                <w:bCs/>
                <w:color w:val="5A5B5D"/>
                <w:sz w:val="20"/>
                <w:szCs w:val="20"/>
              </w:rPr>
            </w:pPr>
            <w:r w:rsidRPr="00B00330">
              <w:rPr>
                <w:rFonts w:ascii="Arial" w:hAnsi="Arial" w:cs="Arial"/>
                <w:b/>
                <w:bCs/>
                <w:color w:val="5A5B5D"/>
                <w:sz w:val="20"/>
                <w:szCs w:val="20"/>
              </w:rPr>
              <w:t>NAME OF NOMINEE:</w:t>
            </w:r>
          </w:p>
        </w:tc>
        <w:tc>
          <w:tcPr>
            <w:tcW w:w="7020" w:type="dxa"/>
          </w:tcPr>
          <w:p w14:paraId="588AA198" w14:textId="18A75490" w:rsidR="002B53E6" w:rsidRPr="004E74F7" w:rsidRDefault="00B04CB8" w:rsidP="00DA3C1A">
            <w:pPr>
              <w:rPr>
                <w:rFonts w:ascii="Arial" w:hAnsi="Arial" w:cs="Arial"/>
                <w:color w:val="5A5B5D"/>
                <w:highlight w:val="yellow"/>
              </w:rPr>
            </w:pPr>
            <w:sdt>
              <w:sdtPr>
                <w:rPr>
                  <w:rStyle w:val="Style1"/>
                </w:rPr>
                <w:id w:val="496762722"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="006B6381"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343828816"/>
                    <w:showingPlcHdr/>
                  </w:sdtPr>
                  <w:sdtEndPr>
                    <w:rPr>
                      <w:rStyle w:val="DefaultParagraphFont"/>
                      <w:rFonts w:asciiTheme="minorHAnsi" w:eastAsia="Times New Roman" w:hAnsiTheme="minorHAnsi" w:cs="Times New Roman"/>
                      <w:b/>
                      <w:sz w:val="22"/>
                    </w:rPr>
                  </w:sdtEndPr>
                  <w:sdtContent>
                    <w:r w:rsidR="006B6381" w:rsidRPr="00C83883">
                      <w:rPr>
                        <w:rStyle w:val="PlaceholderText"/>
                        <w:b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  <w:r w:rsidR="006B6381">
                  <w:rPr>
                    <w:rFonts w:eastAsia="Times New Roman" w:cs="Times New Roman"/>
                    <w:b/>
                  </w:rPr>
                  <w:t xml:space="preserve"> </w:t>
                </w:r>
              </w:sdtContent>
            </w:sdt>
          </w:p>
        </w:tc>
      </w:tr>
      <w:tr w:rsidR="00135827" w:rsidRPr="004E74F7" w14:paraId="531801C8" w14:textId="77777777" w:rsidTr="030B8DA7">
        <w:tc>
          <w:tcPr>
            <w:tcW w:w="3145" w:type="dxa"/>
          </w:tcPr>
          <w:p w14:paraId="3D28FC4B" w14:textId="77777777" w:rsidR="00135827" w:rsidRPr="00B00330" w:rsidRDefault="00135827" w:rsidP="0051154C">
            <w:pPr>
              <w:rPr>
                <w:rFonts w:ascii="Arial" w:hAnsi="Arial" w:cs="Arial"/>
                <w:b/>
                <w:bCs/>
                <w:color w:val="5A5B5D"/>
                <w:sz w:val="20"/>
                <w:szCs w:val="20"/>
              </w:rPr>
            </w:pPr>
            <w:r w:rsidRPr="00B00330">
              <w:rPr>
                <w:rFonts w:ascii="Arial" w:hAnsi="Arial" w:cs="Arial"/>
                <w:b/>
                <w:bCs/>
                <w:color w:val="5A5B5D"/>
                <w:sz w:val="20"/>
                <w:szCs w:val="20"/>
              </w:rPr>
              <w:t>NOMINEE’S JOB TITLE:</w:t>
            </w:r>
          </w:p>
        </w:tc>
        <w:tc>
          <w:tcPr>
            <w:tcW w:w="7020" w:type="dxa"/>
          </w:tcPr>
          <w:p w14:paraId="6863AE06" w14:textId="77777777" w:rsidR="00135827" w:rsidRPr="004E74F7" w:rsidRDefault="00B04CB8" w:rsidP="0051154C">
            <w:pPr>
              <w:rPr>
                <w:rFonts w:ascii="Arial" w:hAnsi="Arial" w:cs="Arial"/>
                <w:color w:val="5A5B5D"/>
              </w:rPr>
            </w:pPr>
            <w:sdt>
              <w:sdtPr>
                <w:rPr>
                  <w:rStyle w:val="Style1"/>
                </w:rPr>
                <w:id w:val="-1048827958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bCs/>
                  <w:sz w:val="22"/>
                </w:rPr>
              </w:sdtEndPr>
              <w:sdtContent>
                <w:r w:rsidR="653EB9D6" w:rsidRPr="030B8DA7">
                  <w:rPr>
                    <w:rStyle w:val="PlaceholderText"/>
                    <w:b/>
                    <w:bCs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0330" w:rsidRPr="004E74F7" w14:paraId="48D74D2C" w14:textId="77777777" w:rsidTr="030B8DA7">
        <w:tc>
          <w:tcPr>
            <w:tcW w:w="3145" w:type="dxa"/>
          </w:tcPr>
          <w:p w14:paraId="264ACADD" w14:textId="24726742" w:rsidR="00B00330" w:rsidRPr="00B00330" w:rsidRDefault="00B00330" w:rsidP="0051154C">
            <w:pPr>
              <w:rPr>
                <w:rFonts w:ascii="Arial" w:hAnsi="Arial" w:cs="Arial"/>
                <w:b/>
                <w:bCs/>
                <w:color w:val="5A5B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5A5B5D"/>
                <w:sz w:val="20"/>
                <w:szCs w:val="20"/>
              </w:rPr>
              <w:t>DIVISION:</w:t>
            </w:r>
          </w:p>
        </w:tc>
        <w:tc>
          <w:tcPr>
            <w:tcW w:w="7020" w:type="dxa"/>
          </w:tcPr>
          <w:p w14:paraId="1E5548D1" w14:textId="2F5C66D6" w:rsidR="00B00330" w:rsidRDefault="00B04CB8" w:rsidP="00135827">
            <w:pPr>
              <w:rPr>
                <w:rStyle w:val="Style1"/>
              </w:rPr>
            </w:pPr>
            <w:sdt>
              <w:sdtPr>
                <w:rPr>
                  <w:rStyle w:val="Style1"/>
                </w:rPr>
                <w:id w:val="-605340710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="00B00330"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35827" w:rsidRPr="004E74F7" w14:paraId="35C52188" w14:textId="77777777" w:rsidTr="030B8DA7">
        <w:tc>
          <w:tcPr>
            <w:tcW w:w="3145" w:type="dxa"/>
          </w:tcPr>
          <w:p w14:paraId="5B093B2F" w14:textId="77777777" w:rsidR="00135827" w:rsidRPr="00B00330" w:rsidRDefault="00135827" w:rsidP="0051154C">
            <w:pPr>
              <w:rPr>
                <w:rFonts w:ascii="Arial" w:hAnsi="Arial" w:cs="Arial"/>
                <w:b/>
                <w:bCs/>
                <w:color w:val="5A5B5D"/>
                <w:sz w:val="20"/>
                <w:szCs w:val="20"/>
              </w:rPr>
            </w:pPr>
            <w:r w:rsidRPr="00B00330">
              <w:rPr>
                <w:rFonts w:ascii="Arial" w:hAnsi="Arial" w:cs="Arial"/>
                <w:b/>
                <w:bCs/>
                <w:color w:val="5A5B5D"/>
                <w:sz w:val="20"/>
                <w:szCs w:val="20"/>
              </w:rPr>
              <w:t>DEPARTMENT:</w:t>
            </w:r>
          </w:p>
        </w:tc>
        <w:tc>
          <w:tcPr>
            <w:tcW w:w="7020" w:type="dxa"/>
          </w:tcPr>
          <w:p w14:paraId="0C3058A3" w14:textId="77777777" w:rsidR="00135827" w:rsidRPr="004E74F7" w:rsidRDefault="00B04CB8" w:rsidP="00135827">
            <w:pPr>
              <w:rPr>
                <w:rFonts w:ascii="Arial" w:hAnsi="Arial" w:cs="Arial"/>
                <w:color w:val="5A5B5D"/>
              </w:rPr>
            </w:pPr>
            <w:sdt>
              <w:sdtPr>
                <w:rPr>
                  <w:rStyle w:val="Style1"/>
                </w:rPr>
                <w:id w:val="1044641231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bCs/>
                  <w:sz w:val="22"/>
                </w:rPr>
              </w:sdtEndPr>
              <w:sdtContent>
                <w:r w:rsidR="653EB9D6" w:rsidRPr="030B8DA7">
                  <w:rPr>
                    <w:rStyle w:val="PlaceholderText"/>
                    <w:b/>
                    <w:bCs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35827" w:rsidRPr="004E74F7" w14:paraId="2BA7D3C2" w14:textId="77777777" w:rsidTr="030B8DA7">
        <w:tc>
          <w:tcPr>
            <w:tcW w:w="3145" w:type="dxa"/>
          </w:tcPr>
          <w:p w14:paraId="67EFF3BE" w14:textId="31F5662F" w:rsidR="00135827" w:rsidRPr="00B00330" w:rsidRDefault="00135827" w:rsidP="0051154C">
            <w:pPr>
              <w:rPr>
                <w:rFonts w:ascii="Arial" w:hAnsi="Arial" w:cs="Arial"/>
                <w:b/>
                <w:bCs/>
                <w:color w:val="5A5B5D"/>
                <w:sz w:val="20"/>
                <w:szCs w:val="20"/>
              </w:rPr>
            </w:pPr>
            <w:r w:rsidRPr="0F0A0BDA">
              <w:rPr>
                <w:rFonts w:ascii="Arial" w:hAnsi="Arial" w:cs="Arial"/>
                <w:b/>
                <w:bCs/>
                <w:color w:val="5A5B5D"/>
                <w:sz w:val="20"/>
                <w:szCs w:val="20"/>
              </w:rPr>
              <w:t>SUPERVISOR’S NAME</w:t>
            </w:r>
            <w:r w:rsidR="64021461" w:rsidRPr="0F0A0BDA">
              <w:rPr>
                <w:rFonts w:ascii="Arial" w:hAnsi="Arial" w:cs="Arial"/>
                <w:b/>
                <w:bCs/>
                <w:color w:val="5A5B5D"/>
                <w:sz w:val="20"/>
                <w:szCs w:val="20"/>
              </w:rPr>
              <w:t xml:space="preserve"> AND</w:t>
            </w:r>
            <w:r w:rsidRPr="0F0A0BDA">
              <w:rPr>
                <w:rFonts w:ascii="Arial" w:hAnsi="Arial" w:cs="Arial"/>
                <w:b/>
                <w:bCs/>
                <w:color w:val="5A5B5D"/>
                <w:sz w:val="20"/>
                <w:szCs w:val="20"/>
              </w:rPr>
              <w:t xml:space="preserve"> TITLE:</w:t>
            </w:r>
          </w:p>
        </w:tc>
        <w:tc>
          <w:tcPr>
            <w:tcW w:w="7020" w:type="dxa"/>
          </w:tcPr>
          <w:p w14:paraId="7B66A3D3" w14:textId="77777777" w:rsidR="00135827" w:rsidRPr="004E74F7" w:rsidRDefault="00B04CB8" w:rsidP="0051154C">
            <w:pPr>
              <w:rPr>
                <w:rFonts w:ascii="Arial" w:hAnsi="Arial" w:cs="Arial"/>
                <w:color w:val="5A5B5D"/>
              </w:rPr>
            </w:pPr>
            <w:sdt>
              <w:sdtPr>
                <w:rPr>
                  <w:rStyle w:val="Style1"/>
                </w:rPr>
                <w:id w:val="-1693832420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bCs/>
                  <w:sz w:val="22"/>
                </w:rPr>
              </w:sdtEndPr>
              <w:sdtContent>
                <w:r w:rsidR="653EB9D6" w:rsidRPr="030B8DA7">
                  <w:rPr>
                    <w:rStyle w:val="PlaceholderText"/>
                    <w:b/>
                    <w:bCs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3DE11937" w14:textId="761CC906" w:rsidR="009266A2" w:rsidRPr="00976BE5" w:rsidRDefault="00B0018B" w:rsidP="00DA3C1A">
      <w:pPr>
        <w:rPr>
          <w:rFonts w:ascii="Arial" w:hAnsi="Arial" w:cs="Arial"/>
          <w:b/>
          <w:color w:val="00A599"/>
        </w:rPr>
      </w:pPr>
      <w:r>
        <w:rPr>
          <w:rFonts w:ascii="Arial" w:hAnsi="Arial" w:cs="Arial"/>
          <w:color w:val="5A5B5D"/>
          <w:sz w:val="20"/>
          <w:szCs w:val="20"/>
        </w:rPr>
        <w:br/>
      </w:r>
      <w:r w:rsidR="009266A2" w:rsidRPr="00242516">
        <w:rPr>
          <w:rFonts w:ascii="Arial" w:hAnsi="Arial" w:cs="Arial"/>
          <w:b/>
          <w:color w:val="0C2340"/>
        </w:rPr>
        <w:t>NOMINATOR INFORMATION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675"/>
        <w:gridCol w:w="5490"/>
      </w:tblGrid>
      <w:tr w:rsidR="009266A2" w:rsidRPr="004E74F7" w14:paraId="2A075119" w14:textId="77777777" w:rsidTr="004E74F7">
        <w:tc>
          <w:tcPr>
            <w:tcW w:w="4675" w:type="dxa"/>
          </w:tcPr>
          <w:p w14:paraId="7F9123AD" w14:textId="3D06E0CF" w:rsidR="009266A2" w:rsidRPr="00597D89" w:rsidRDefault="009266A2" w:rsidP="00DA3C1A">
            <w:pPr>
              <w:rPr>
                <w:rFonts w:ascii="Arial" w:hAnsi="Arial" w:cs="Arial"/>
                <w:color w:val="5A5B5D"/>
                <w:sz w:val="20"/>
                <w:szCs w:val="20"/>
              </w:rPr>
            </w:pPr>
            <w:r w:rsidRPr="00597D89">
              <w:rPr>
                <w:rFonts w:ascii="Arial" w:hAnsi="Arial" w:cs="Arial"/>
                <w:b/>
                <w:bCs/>
                <w:color w:val="5A5B5D"/>
                <w:sz w:val="20"/>
                <w:szCs w:val="20"/>
              </w:rPr>
              <w:t>N</w:t>
            </w:r>
            <w:r w:rsidR="00597D89" w:rsidRPr="00597D89">
              <w:rPr>
                <w:rFonts w:ascii="Arial" w:hAnsi="Arial" w:cs="Arial"/>
                <w:b/>
                <w:bCs/>
                <w:color w:val="5A5B5D"/>
                <w:sz w:val="20"/>
                <w:szCs w:val="20"/>
              </w:rPr>
              <w:t>AME OF N</w:t>
            </w:r>
            <w:r w:rsidRPr="00597D89">
              <w:rPr>
                <w:rFonts w:ascii="Arial" w:hAnsi="Arial" w:cs="Arial"/>
                <w:b/>
                <w:bCs/>
                <w:color w:val="5A5B5D"/>
                <w:sz w:val="20"/>
                <w:szCs w:val="20"/>
              </w:rPr>
              <w:t>OMINATOR:</w:t>
            </w:r>
            <w:r w:rsidRPr="00597D89">
              <w:rPr>
                <w:rFonts w:ascii="Arial" w:hAnsi="Arial" w:cs="Arial"/>
                <w:color w:val="5A5B5D"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  <w:szCs w:val="20"/>
                </w:rPr>
                <w:id w:val="953298858"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="00743A65">
                  <w:rPr>
                    <w:rStyle w:val="Style1"/>
                    <w:szCs w:val="20"/>
                  </w:rPr>
                  <w:t xml:space="preserve">  </w:t>
                </w:r>
                <w:sdt>
                  <w:sdtPr>
                    <w:rPr>
                      <w:rStyle w:val="Style1"/>
                      <w:szCs w:val="20"/>
                    </w:rPr>
                    <w:id w:val="654107142"/>
                    <w:showingPlcHdr/>
                  </w:sdtPr>
                  <w:sdtEndPr>
                    <w:rPr>
                      <w:rStyle w:val="DefaultParagraphFont"/>
                      <w:rFonts w:asciiTheme="minorHAnsi" w:eastAsia="Times New Roman" w:hAnsiTheme="minorHAnsi" w:cs="Times New Roman"/>
                      <w:b/>
                      <w:sz w:val="22"/>
                    </w:rPr>
                  </w:sdtEndPr>
                  <w:sdtContent>
                    <w:r w:rsidR="009F429E" w:rsidRPr="00597D89">
                      <w:rPr>
                        <w:rStyle w:val="PlaceholderText"/>
                        <w:b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  <w:r w:rsidR="00743A65">
                  <w:rPr>
                    <w:rStyle w:val="Style1"/>
                    <w:szCs w:val="20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5490" w:type="dxa"/>
          </w:tcPr>
          <w:p w14:paraId="7E1295BC" w14:textId="2AC6C9C4" w:rsidR="009266A2" w:rsidRPr="00597D89" w:rsidRDefault="009F429E" w:rsidP="00DA3C1A">
            <w:pPr>
              <w:rPr>
                <w:rFonts w:ascii="Arial" w:hAnsi="Arial" w:cs="Arial"/>
                <w:color w:val="5A5B5D"/>
                <w:sz w:val="20"/>
                <w:szCs w:val="20"/>
              </w:rPr>
            </w:pPr>
            <w:r w:rsidRPr="009F429E">
              <w:rPr>
                <w:rFonts w:ascii="Arial" w:hAnsi="Arial" w:cs="Arial"/>
                <w:b/>
                <w:bCs/>
                <w:color w:val="5A5B5D"/>
                <w:sz w:val="20"/>
                <w:szCs w:val="20"/>
              </w:rPr>
              <w:t>NOMINATOR’S TITLE:</w:t>
            </w:r>
            <w:r>
              <w:rPr>
                <w:rFonts w:ascii="Arial" w:hAnsi="Arial" w:cs="Arial"/>
                <w:color w:val="5A5B5D"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  <w:szCs w:val="20"/>
                </w:rPr>
                <w:id w:val="-710032412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Pr="00597D89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43A65" w:rsidRPr="004E74F7" w14:paraId="0F449CCA" w14:textId="77777777" w:rsidTr="00743A65">
        <w:tc>
          <w:tcPr>
            <w:tcW w:w="4675" w:type="dxa"/>
          </w:tcPr>
          <w:p w14:paraId="242FAA4D" w14:textId="77777777" w:rsidR="00743A65" w:rsidRPr="00597D89" w:rsidRDefault="00743A65" w:rsidP="0051154C">
            <w:pPr>
              <w:rPr>
                <w:rFonts w:ascii="Arial" w:hAnsi="Arial" w:cs="Arial"/>
                <w:color w:val="5A5B5D"/>
                <w:sz w:val="20"/>
                <w:szCs w:val="20"/>
              </w:rPr>
            </w:pPr>
            <w:r w:rsidRPr="009F429E">
              <w:rPr>
                <w:rFonts w:ascii="Arial" w:hAnsi="Arial" w:cs="Arial"/>
                <w:b/>
                <w:bCs/>
                <w:color w:val="5A5B5D"/>
                <w:sz w:val="20"/>
                <w:szCs w:val="20"/>
              </w:rPr>
              <w:t>DEPARTMENT:</w:t>
            </w:r>
            <w:r w:rsidRPr="00597D89">
              <w:rPr>
                <w:rFonts w:ascii="Arial" w:hAnsi="Arial" w:cs="Arial"/>
                <w:color w:val="5A5B5D"/>
                <w:sz w:val="20"/>
                <w:szCs w:val="20"/>
              </w:rPr>
              <w:t xml:space="preserve"> </w:t>
            </w:r>
            <w:bookmarkStart w:id="1" w:name="_Hlk92864551"/>
            <w:sdt>
              <w:sdtPr>
                <w:rPr>
                  <w:rStyle w:val="Style1"/>
                  <w:szCs w:val="20"/>
                </w:rPr>
                <w:id w:val="1090352804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Pr="00597D89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  <w:bookmarkEnd w:id="1"/>
          </w:p>
        </w:tc>
        <w:tc>
          <w:tcPr>
            <w:tcW w:w="5490" w:type="dxa"/>
          </w:tcPr>
          <w:p w14:paraId="072E1E14" w14:textId="26E2D60A" w:rsidR="00743A65" w:rsidRPr="00597D89" w:rsidRDefault="00743A65" w:rsidP="0051154C">
            <w:pPr>
              <w:rPr>
                <w:rFonts w:ascii="Arial" w:hAnsi="Arial" w:cs="Arial"/>
                <w:color w:val="5A5B5D"/>
                <w:sz w:val="20"/>
                <w:szCs w:val="20"/>
              </w:rPr>
            </w:pPr>
            <w:r w:rsidRPr="009F429E">
              <w:rPr>
                <w:rFonts w:ascii="Arial" w:hAnsi="Arial" w:cs="Arial"/>
                <w:b/>
                <w:bCs/>
                <w:color w:val="5A5B5D"/>
                <w:sz w:val="20"/>
                <w:szCs w:val="20"/>
              </w:rPr>
              <w:t>DIVISION:</w:t>
            </w:r>
            <w:r w:rsidRPr="00597D89">
              <w:rPr>
                <w:rFonts w:ascii="Arial" w:hAnsi="Arial" w:cs="Arial"/>
                <w:color w:val="5A5B5D"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  <w:szCs w:val="20"/>
                </w:rPr>
                <w:id w:val="-355506101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Pr="00597D89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266A2" w:rsidRPr="004E74F7" w14:paraId="4662EB2A" w14:textId="77777777" w:rsidTr="004E74F7">
        <w:tc>
          <w:tcPr>
            <w:tcW w:w="4675" w:type="dxa"/>
          </w:tcPr>
          <w:p w14:paraId="49F332E0" w14:textId="77777777" w:rsidR="009266A2" w:rsidRPr="00597D89" w:rsidRDefault="004E74F7" w:rsidP="009266A2">
            <w:pPr>
              <w:rPr>
                <w:rFonts w:ascii="Arial" w:hAnsi="Arial" w:cs="Arial"/>
                <w:color w:val="5A5B5D"/>
                <w:sz w:val="20"/>
                <w:szCs w:val="20"/>
              </w:rPr>
            </w:pPr>
            <w:r w:rsidRPr="009F429E">
              <w:rPr>
                <w:rFonts w:ascii="Arial" w:hAnsi="Arial" w:cs="Arial"/>
                <w:b/>
                <w:bCs/>
                <w:color w:val="5A5B5D"/>
                <w:sz w:val="20"/>
                <w:szCs w:val="20"/>
              </w:rPr>
              <w:t>PHONE NUMBER</w:t>
            </w:r>
            <w:r w:rsidRPr="00597D89">
              <w:rPr>
                <w:rFonts w:ascii="Arial" w:hAnsi="Arial" w:cs="Arial"/>
                <w:color w:val="5A5B5D"/>
                <w:sz w:val="20"/>
                <w:szCs w:val="20"/>
              </w:rPr>
              <w:t>:</w:t>
            </w:r>
            <w:r w:rsidR="00946D8B" w:rsidRPr="00597D89">
              <w:rPr>
                <w:rStyle w:val="Style1"/>
                <w:szCs w:val="20"/>
              </w:rPr>
              <w:t xml:space="preserve"> </w:t>
            </w:r>
            <w:sdt>
              <w:sdtPr>
                <w:rPr>
                  <w:rStyle w:val="Style1"/>
                  <w:szCs w:val="20"/>
                </w:rPr>
                <w:id w:val="-1830354550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="00946D8B" w:rsidRPr="00597D89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490" w:type="dxa"/>
          </w:tcPr>
          <w:p w14:paraId="11F385DB" w14:textId="77777777" w:rsidR="009266A2" w:rsidRPr="00597D89" w:rsidRDefault="004E74F7" w:rsidP="009266A2">
            <w:pPr>
              <w:rPr>
                <w:rFonts w:ascii="Arial" w:hAnsi="Arial" w:cs="Arial"/>
                <w:color w:val="5A5B5D"/>
                <w:sz w:val="20"/>
                <w:szCs w:val="20"/>
              </w:rPr>
            </w:pPr>
            <w:r w:rsidRPr="009F429E">
              <w:rPr>
                <w:rFonts w:ascii="Arial" w:hAnsi="Arial" w:cs="Arial"/>
                <w:b/>
                <w:bCs/>
                <w:color w:val="5A5B5D"/>
                <w:sz w:val="20"/>
                <w:szCs w:val="20"/>
              </w:rPr>
              <w:t>EMAIL:</w:t>
            </w:r>
            <w:r w:rsidR="00946D8B" w:rsidRPr="00597D89">
              <w:rPr>
                <w:rStyle w:val="Style1"/>
                <w:szCs w:val="20"/>
              </w:rPr>
              <w:t xml:space="preserve"> </w:t>
            </w:r>
            <w:sdt>
              <w:sdtPr>
                <w:rPr>
                  <w:rStyle w:val="Style1"/>
                  <w:szCs w:val="20"/>
                </w:rPr>
                <w:id w:val="1207144383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="00946D8B" w:rsidRPr="00597D89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1ECF3DEB" w14:textId="77777777" w:rsidR="00BB76DB" w:rsidRDefault="00BB76DB" w:rsidP="00DA3C1A">
      <w:pPr>
        <w:rPr>
          <w:rFonts w:ascii="Arial" w:hAnsi="Arial" w:cs="Arial"/>
          <w:color w:val="5A5B5D"/>
        </w:rPr>
      </w:pPr>
    </w:p>
    <w:p w14:paraId="284A9550" w14:textId="77777777" w:rsidR="004141B6" w:rsidRPr="00242516" w:rsidRDefault="004141B6" w:rsidP="00744089">
      <w:pPr>
        <w:widowControl w:val="0"/>
        <w:spacing w:line="300" w:lineRule="auto"/>
        <w:rPr>
          <w:rFonts w:ascii="Arial" w:hAnsi="Arial" w:cs="Arial"/>
          <w:color w:val="0C2340"/>
        </w:rPr>
      </w:pPr>
      <w:r w:rsidRPr="00242516">
        <w:rPr>
          <w:rFonts w:ascii="Arial" w:hAnsi="Arial" w:cs="Arial"/>
          <w:b/>
          <w:bCs/>
          <w:color w:val="0C2340"/>
        </w:rPr>
        <w:t>NOMINATION CATEGORIES</w:t>
      </w:r>
    </w:p>
    <w:p w14:paraId="504ED788" w14:textId="77777777" w:rsidR="004141B6" w:rsidRDefault="004141B6" w:rsidP="00744089">
      <w:pPr>
        <w:widowControl w:val="0"/>
        <w:spacing w:line="300" w:lineRule="auto"/>
        <w:rPr>
          <w:rFonts w:ascii="Arial" w:hAnsi="Arial" w:cs="Arial"/>
          <w:b/>
          <w:bCs/>
          <w:color w:val="5A5B5D"/>
        </w:rPr>
      </w:pPr>
      <w:r w:rsidRPr="6743DD6A">
        <w:rPr>
          <w:rFonts w:ascii="Arial" w:hAnsi="Arial" w:cs="Arial"/>
          <w:b/>
          <w:bCs/>
          <w:color w:val="5A5B5D"/>
        </w:rPr>
        <w:t xml:space="preserve">Please </w:t>
      </w:r>
      <w:r w:rsidRPr="6743DD6A">
        <w:rPr>
          <w:rFonts w:ascii="Arial" w:hAnsi="Arial" w:cs="Arial"/>
          <w:b/>
          <w:bCs/>
          <w:color w:val="5A5B5D"/>
          <w:u w:val="single"/>
        </w:rPr>
        <w:t>select up to three categories</w:t>
      </w:r>
      <w:r w:rsidRPr="6743DD6A">
        <w:rPr>
          <w:rFonts w:ascii="Arial" w:hAnsi="Arial" w:cs="Arial"/>
          <w:b/>
          <w:bCs/>
          <w:color w:val="5A5B5D"/>
        </w:rPr>
        <w:t xml:space="preserve"> for which you are nominating this individual: </w:t>
      </w:r>
    </w:p>
    <w:p w14:paraId="7BAF6275" w14:textId="77777777" w:rsidR="004141B6" w:rsidRDefault="00B04CB8" w:rsidP="00744089">
      <w:pPr>
        <w:widowControl w:val="0"/>
        <w:spacing w:line="300" w:lineRule="auto"/>
        <w:rPr>
          <w:rFonts w:ascii="Arial" w:hAnsi="Arial" w:cs="Arial"/>
          <w:color w:val="767171" w:themeColor="background2" w:themeShade="80"/>
        </w:rPr>
      </w:pPr>
      <w:sdt>
        <w:sdtPr>
          <w:rPr>
            <w:rFonts w:ascii="Arial" w:hAnsi="Arial" w:cs="Arial"/>
            <w:color w:val="767171" w:themeColor="background2" w:themeShade="80"/>
          </w:rPr>
          <w:id w:val="-170508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1B6" w:rsidRPr="030B8DA7">
            <w:rPr>
              <w:rFonts w:ascii="MS Gothic" w:eastAsia="MS Gothic" w:hAnsi="MS Gothic" w:cs="Arial"/>
              <w:color w:val="5A5B5D"/>
            </w:rPr>
            <w:t>☐</w:t>
          </w:r>
        </w:sdtContent>
      </w:sdt>
      <w:r w:rsidR="004141B6" w:rsidRPr="030B8DA7">
        <w:rPr>
          <w:rFonts w:ascii="Arial" w:hAnsi="Arial" w:cs="Arial"/>
          <w:color w:val="767171" w:themeColor="background2" w:themeShade="80"/>
        </w:rPr>
        <w:t xml:space="preserve"> </w:t>
      </w:r>
      <w:r w:rsidR="004141B6" w:rsidRPr="030B8DA7">
        <w:rPr>
          <w:rFonts w:ascii="Arial" w:hAnsi="Arial" w:cs="Arial"/>
          <w:color w:val="5A5B5D"/>
        </w:rPr>
        <w:t xml:space="preserve">Demonstrated commitment to the public good, which is a defining part of Emory’s character, </w:t>
      </w:r>
      <w:proofErr w:type="gramStart"/>
      <w:r w:rsidR="004141B6" w:rsidRPr="030B8DA7">
        <w:rPr>
          <w:rFonts w:ascii="Arial" w:hAnsi="Arial" w:cs="Arial"/>
          <w:color w:val="5A5B5D"/>
        </w:rPr>
        <w:t>through the use of</w:t>
      </w:r>
      <w:proofErr w:type="gramEnd"/>
      <w:r w:rsidR="004141B6" w:rsidRPr="030B8DA7">
        <w:rPr>
          <w:rFonts w:ascii="Arial" w:hAnsi="Arial" w:cs="Arial"/>
          <w:color w:val="5A5B5D"/>
        </w:rPr>
        <w:t xml:space="preserve"> one’s talents and abilities for personal and/or global goals.</w:t>
      </w:r>
    </w:p>
    <w:p w14:paraId="12610B7B" w14:textId="77777777" w:rsidR="004141B6" w:rsidRDefault="00B04CB8" w:rsidP="00744089">
      <w:pPr>
        <w:widowControl w:val="0"/>
        <w:spacing w:line="300" w:lineRule="auto"/>
        <w:rPr>
          <w:rFonts w:ascii="Arial" w:hAnsi="Arial" w:cs="Arial"/>
          <w:color w:val="5A5B5D"/>
        </w:rPr>
      </w:pPr>
      <w:sdt>
        <w:sdtPr>
          <w:rPr>
            <w:rFonts w:ascii="Arial" w:hAnsi="Arial" w:cs="Arial"/>
            <w:color w:val="767171" w:themeColor="background2" w:themeShade="80"/>
          </w:rPr>
          <w:id w:val="-1124225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1B6" w:rsidRPr="030B8DA7">
            <w:rPr>
              <w:rFonts w:ascii="MS Gothic" w:eastAsia="MS Gothic" w:hAnsi="MS Gothic" w:cs="MS Gothic"/>
              <w:color w:val="5A5B5D"/>
            </w:rPr>
            <w:t>☐</w:t>
          </w:r>
        </w:sdtContent>
      </w:sdt>
      <w:r w:rsidR="004141B6" w:rsidRPr="030B8DA7">
        <w:rPr>
          <w:rFonts w:ascii="Arial" w:hAnsi="Arial" w:cs="Arial"/>
          <w:color w:val="767171" w:themeColor="background2" w:themeShade="80"/>
        </w:rPr>
        <w:t xml:space="preserve"> </w:t>
      </w:r>
      <w:r w:rsidR="004141B6" w:rsidRPr="030B8DA7">
        <w:rPr>
          <w:rFonts w:ascii="Arial" w:hAnsi="Arial" w:cs="Arial"/>
          <w:color w:val="5A5B5D"/>
        </w:rPr>
        <w:t>Exemplary contribution while serving on a university committee, task force</w:t>
      </w:r>
      <w:r w:rsidR="004141B6" w:rsidRPr="030B8DA7">
        <w:rPr>
          <w:rFonts w:ascii="Arial" w:hAnsi="Arial" w:cs="Arial"/>
          <w:color w:val="767171" w:themeColor="background2" w:themeShade="80"/>
        </w:rPr>
        <w:t>,</w:t>
      </w:r>
      <w:r w:rsidR="004141B6" w:rsidRPr="030B8DA7">
        <w:rPr>
          <w:rFonts w:ascii="Arial" w:hAnsi="Arial" w:cs="Arial"/>
          <w:color w:val="5A5B5D"/>
        </w:rPr>
        <w:t xml:space="preserve"> or commission.</w:t>
      </w:r>
    </w:p>
    <w:p w14:paraId="30023398" w14:textId="77777777" w:rsidR="004141B6" w:rsidRDefault="00B04CB8" w:rsidP="00744089">
      <w:pPr>
        <w:widowControl w:val="0"/>
        <w:spacing w:line="300" w:lineRule="auto"/>
        <w:rPr>
          <w:rFonts w:ascii="Arial" w:hAnsi="Arial" w:cs="Arial"/>
          <w:color w:val="5A5B5D"/>
        </w:rPr>
      </w:pPr>
      <w:sdt>
        <w:sdtPr>
          <w:rPr>
            <w:rFonts w:ascii="Arial" w:hAnsi="Arial" w:cs="Arial"/>
            <w:color w:val="767171" w:themeColor="background2" w:themeShade="80"/>
          </w:rPr>
          <w:id w:val="161332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1B6" w:rsidRPr="07535E0A">
            <w:rPr>
              <w:rFonts w:ascii="MS Gothic" w:eastAsia="MS Gothic" w:hAnsi="MS Gothic" w:cs="Arial"/>
              <w:color w:val="5A5B5D"/>
            </w:rPr>
            <w:t>☐</w:t>
          </w:r>
        </w:sdtContent>
      </w:sdt>
      <w:r w:rsidR="004141B6" w:rsidRPr="07535E0A">
        <w:rPr>
          <w:rFonts w:ascii="Arial" w:hAnsi="Arial" w:cs="Arial"/>
          <w:color w:val="767171" w:themeColor="background2" w:themeShade="80"/>
        </w:rPr>
        <w:t xml:space="preserve"> </w:t>
      </w:r>
      <w:r w:rsidR="004141B6" w:rsidRPr="07535E0A">
        <w:rPr>
          <w:rFonts w:ascii="Arial" w:hAnsi="Arial" w:cs="Arial"/>
          <w:color w:val="5A5B5D"/>
        </w:rPr>
        <w:t>Significant contribution to an innovation resulting in increased satisfaction for students, employees, visitors</w:t>
      </w:r>
      <w:r w:rsidR="004141B6" w:rsidRPr="07535E0A">
        <w:rPr>
          <w:rFonts w:ascii="Arial" w:hAnsi="Arial" w:cs="Arial"/>
          <w:color w:val="767171" w:themeColor="background2" w:themeShade="80"/>
        </w:rPr>
        <w:t>,</w:t>
      </w:r>
      <w:r w:rsidR="004141B6" w:rsidRPr="07535E0A">
        <w:rPr>
          <w:rFonts w:ascii="Arial" w:hAnsi="Arial" w:cs="Arial"/>
          <w:color w:val="5A5B5D"/>
        </w:rPr>
        <w:t xml:space="preserve"> or alumni.</w:t>
      </w:r>
    </w:p>
    <w:p w14:paraId="5F8213C0" w14:textId="77777777" w:rsidR="004141B6" w:rsidRDefault="00B04CB8" w:rsidP="00744089">
      <w:pPr>
        <w:widowControl w:val="0"/>
        <w:spacing w:line="300" w:lineRule="auto"/>
        <w:rPr>
          <w:rFonts w:ascii="Arial" w:hAnsi="Arial" w:cs="Arial"/>
          <w:color w:val="5A5B5D"/>
        </w:rPr>
      </w:pPr>
      <w:sdt>
        <w:sdtPr>
          <w:rPr>
            <w:rFonts w:ascii="Arial" w:hAnsi="Arial" w:cs="Arial"/>
            <w:color w:val="767171" w:themeColor="background2" w:themeShade="80"/>
          </w:rPr>
          <w:id w:val="-507751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1B6" w:rsidRPr="07535E0A">
            <w:rPr>
              <w:rFonts w:ascii="MS Gothic" w:eastAsia="MS Gothic" w:hAnsi="MS Gothic" w:cs="MS Gothic"/>
              <w:color w:val="5A5B5D"/>
            </w:rPr>
            <w:t>☐</w:t>
          </w:r>
        </w:sdtContent>
      </w:sdt>
      <w:r w:rsidR="004141B6" w:rsidRPr="07535E0A">
        <w:rPr>
          <w:rFonts w:ascii="Arial" w:hAnsi="Arial" w:cs="Arial"/>
          <w:color w:val="767171" w:themeColor="background2" w:themeShade="80"/>
        </w:rPr>
        <w:t xml:space="preserve"> </w:t>
      </w:r>
      <w:r w:rsidR="004141B6" w:rsidRPr="07535E0A">
        <w:rPr>
          <w:rFonts w:ascii="Arial" w:hAnsi="Arial" w:cs="Arial"/>
          <w:color w:val="5A5B5D"/>
        </w:rPr>
        <w:t xml:space="preserve">Creative suggestion or initiative resulting in a successful new program or service for a department or </w:t>
      </w:r>
      <w:proofErr w:type="gramStart"/>
      <w:r w:rsidR="004141B6" w:rsidRPr="07535E0A">
        <w:rPr>
          <w:rFonts w:ascii="Arial" w:hAnsi="Arial" w:cs="Arial"/>
          <w:color w:val="5A5B5D"/>
        </w:rPr>
        <w:t>the university</w:t>
      </w:r>
      <w:proofErr w:type="gramEnd"/>
      <w:r w:rsidR="004141B6" w:rsidRPr="07535E0A">
        <w:rPr>
          <w:rFonts w:ascii="Arial" w:hAnsi="Arial" w:cs="Arial"/>
          <w:color w:val="5A5B5D"/>
        </w:rPr>
        <w:t>.</w:t>
      </w:r>
    </w:p>
    <w:p w14:paraId="1C3C9C2C" w14:textId="77777777" w:rsidR="004141B6" w:rsidRDefault="00B04CB8" w:rsidP="00744089">
      <w:pPr>
        <w:widowControl w:val="0"/>
        <w:spacing w:line="300" w:lineRule="auto"/>
        <w:rPr>
          <w:rFonts w:ascii="Arial" w:hAnsi="Arial" w:cs="Arial"/>
          <w:color w:val="5A5B5D"/>
        </w:rPr>
      </w:pPr>
      <w:sdt>
        <w:sdtPr>
          <w:rPr>
            <w:rFonts w:ascii="Arial" w:hAnsi="Arial" w:cs="Arial"/>
            <w:color w:val="767171" w:themeColor="background2" w:themeShade="80"/>
          </w:rPr>
          <w:id w:val="142653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1B6" w:rsidRPr="030B8DA7">
            <w:rPr>
              <w:rFonts w:ascii="MS Gothic" w:eastAsia="MS Gothic" w:hAnsi="MS Gothic" w:cs="MS Gothic"/>
              <w:color w:val="5A5B5D"/>
            </w:rPr>
            <w:t>☐</w:t>
          </w:r>
        </w:sdtContent>
      </w:sdt>
      <w:r w:rsidR="004141B6" w:rsidRPr="030B8DA7">
        <w:rPr>
          <w:rFonts w:ascii="Arial" w:hAnsi="Arial" w:cs="Arial"/>
          <w:color w:val="767171" w:themeColor="background2" w:themeShade="80"/>
        </w:rPr>
        <w:t xml:space="preserve"> </w:t>
      </w:r>
      <w:r w:rsidR="004141B6" w:rsidRPr="030B8DA7">
        <w:rPr>
          <w:rFonts w:ascii="Arial" w:hAnsi="Arial" w:cs="Arial"/>
          <w:color w:val="5A5B5D"/>
        </w:rPr>
        <w:t xml:space="preserve">Innovation </w:t>
      </w:r>
      <w:proofErr w:type="gramStart"/>
      <w:r w:rsidR="004141B6" w:rsidRPr="030B8DA7">
        <w:rPr>
          <w:rFonts w:ascii="Arial" w:hAnsi="Arial" w:cs="Arial"/>
          <w:color w:val="5A5B5D"/>
        </w:rPr>
        <w:t>resulting</w:t>
      </w:r>
      <w:proofErr w:type="gramEnd"/>
      <w:r w:rsidR="004141B6" w:rsidRPr="030B8DA7">
        <w:rPr>
          <w:rFonts w:ascii="Arial" w:hAnsi="Arial" w:cs="Arial"/>
          <w:color w:val="5A5B5D"/>
        </w:rPr>
        <w:t xml:space="preserve"> in increased efficiency or decreased costs in a department or for the university.</w:t>
      </w:r>
    </w:p>
    <w:p w14:paraId="5C3FFB48" w14:textId="77777777" w:rsidR="004141B6" w:rsidRDefault="00B04CB8" w:rsidP="00744089">
      <w:pPr>
        <w:widowControl w:val="0"/>
        <w:spacing w:line="300" w:lineRule="auto"/>
        <w:rPr>
          <w:rFonts w:ascii="Arial" w:hAnsi="Arial" w:cs="Arial"/>
          <w:color w:val="5A5B5D"/>
        </w:rPr>
      </w:pPr>
      <w:sdt>
        <w:sdtPr>
          <w:rPr>
            <w:rFonts w:ascii="Arial" w:hAnsi="Arial" w:cs="Arial"/>
            <w:color w:val="767171" w:themeColor="background2" w:themeShade="80"/>
          </w:rPr>
          <w:id w:val="-117487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1B6" w:rsidRPr="030B8DA7">
            <w:rPr>
              <w:rFonts w:ascii="MS Gothic" w:eastAsia="MS Gothic" w:hAnsi="MS Gothic" w:cs="Arial"/>
              <w:color w:val="5A5B5D"/>
            </w:rPr>
            <w:t>☐</w:t>
          </w:r>
        </w:sdtContent>
      </w:sdt>
      <w:r w:rsidR="004141B6" w:rsidRPr="030B8DA7">
        <w:rPr>
          <w:rFonts w:ascii="Arial" w:hAnsi="Arial" w:cs="Arial"/>
          <w:color w:val="767171" w:themeColor="background2" w:themeShade="80"/>
        </w:rPr>
        <w:t xml:space="preserve"> </w:t>
      </w:r>
      <w:r w:rsidR="004141B6" w:rsidRPr="030B8DA7">
        <w:rPr>
          <w:rFonts w:ascii="Arial" w:hAnsi="Arial" w:cs="Arial"/>
          <w:color w:val="5A5B5D"/>
        </w:rPr>
        <w:t>Establishment of a program or procedure that has improved the safety and security of the Emory community.</w:t>
      </w:r>
    </w:p>
    <w:p w14:paraId="1D97D4F2" w14:textId="77777777" w:rsidR="004141B6" w:rsidRDefault="00B04CB8" w:rsidP="00744089">
      <w:pPr>
        <w:widowControl w:val="0"/>
        <w:spacing w:line="300" w:lineRule="auto"/>
        <w:rPr>
          <w:rFonts w:ascii="Arial" w:hAnsi="Arial" w:cs="Arial"/>
          <w:color w:val="5A5B5D"/>
        </w:rPr>
      </w:pPr>
      <w:sdt>
        <w:sdtPr>
          <w:rPr>
            <w:rFonts w:ascii="Arial" w:hAnsi="Arial" w:cs="Arial"/>
            <w:color w:val="767171" w:themeColor="background2" w:themeShade="80"/>
          </w:rPr>
          <w:id w:val="-191831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1B6" w:rsidRPr="030B8DA7">
            <w:rPr>
              <w:rFonts w:ascii="MS Gothic" w:eastAsia="MS Gothic" w:hAnsi="MS Gothic" w:cs="MS Gothic"/>
              <w:color w:val="5A5B5D"/>
            </w:rPr>
            <w:t>☐</w:t>
          </w:r>
        </w:sdtContent>
      </w:sdt>
      <w:r w:rsidR="004141B6" w:rsidRPr="030B8DA7">
        <w:rPr>
          <w:rFonts w:ascii="Arial" w:hAnsi="Arial" w:cs="Arial"/>
          <w:color w:val="767171" w:themeColor="background2" w:themeShade="80"/>
        </w:rPr>
        <w:t xml:space="preserve"> </w:t>
      </w:r>
      <w:r w:rsidR="004141B6" w:rsidRPr="030B8DA7">
        <w:rPr>
          <w:rFonts w:ascii="Arial" w:hAnsi="Arial" w:cs="Arial"/>
          <w:color w:val="5A5B5D"/>
        </w:rPr>
        <w:t xml:space="preserve">Exceptional contribution </w:t>
      </w:r>
      <w:r w:rsidR="004141B6" w:rsidRPr="5B62D538">
        <w:rPr>
          <w:rFonts w:ascii="Arial" w:hAnsi="Arial" w:cs="Arial"/>
          <w:color w:val="5A5B5D"/>
        </w:rPr>
        <w:t xml:space="preserve">that </w:t>
      </w:r>
      <w:r w:rsidR="004141B6" w:rsidRPr="030B8DA7">
        <w:rPr>
          <w:rFonts w:ascii="Arial" w:hAnsi="Arial" w:cs="Arial"/>
          <w:color w:val="5A5B5D"/>
        </w:rPr>
        <w:t>advances and supports the quality of teaching or research.</w:t>
      </w:r>
    </w:p>
    <w:p w14:paraId="64D10EF2" w14:textId="77777777" w:rsidR="004141B6" w:rsidRDefault="00B04CB8" w:rsidP="00744089">
      <w:pPr>
        <w:spacing w:line="300" w:lineRule="auto"/>
        <w:rPr>
          <w:rFonts w:ascii="Arial" w:hAnsi="Arial" w:cs="Arial"/>
          <w:color w:val="5A5B5D"/>
        </w:rPr>
      </w:pPr>
      <w:sdt>
        <w:sdtPr>
          <w:rPr>
            <w:rFonts w:ascii="Arial" w:hAnsi="Arial" w:cs="Arial"/>
            <w:color w:val="767171" w:themeColor="background2" w:themeShade="80"/>
          </w:rPr>
          <w:id w:val="190702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1B6" w:rsidRPr="07535E0A">
            <w:rPr>
              <w:rFonts w:ascii="MS Gothic" w:eastAsia="MS Gothic" w:hAnsi="MS Gothic" w:cs="MS Gothic"/>
              <w:color w:val="5A5B5D"/>
            </w:rPr>
            <w:t>☐</w:t>
          </w:r>
        </w:sdtContent>
      </w:sdt>
      <w:r w:rsidR="004141B6" w:rsidRPr="07535E0A">
        <w:rPr>
          <w:rFonts w:ascii="Arial" w:hAnsi="Arial" w:cs="Arial"/>
          <w:color w:val="767171" w:themeColor="background2" w:themeShade="80"/>
        </w:rPr>
        <w:t xml:space="preserve"> </w:t>
      </w:r>
      <w:r w:rsidR="004141B6" w:rsidRPr="07535E0A">
        <w:rPr>
          <w:rFonts w:ascii="Arial" w:hAnsi="Arial" w:cs="Arial"/>
          <w:color w:val="5A5B5D"/>
        </w:rPr>
        <w:t>Long-time exceptional service and dedication to Emory that has led to a legacy of achievement over the span of one’s career.</w:t>
      </w:r>
    </w:p>
    <w:p w14:paraId="2327C4D2" w14:textId="77777777" w:rsidR="00C557CC" w:rsidRDefault="00744089" w:rsidP="00C557CC">
      <w:pPr>
        <w:spacing w:line="300" w:lineRule="auto"/>
        <w:rPr>
          <w:rFonts w:ascii="Arial" w:hAnsi="Arial" w:cs="Arial"/>
          <w:b/>
          <w:bCs/>
          <w:color w:val="00A599"/>
        </w:rPr>
      </w:pPr>
      <w:r w:rsidRPr="00950657">
        <w:rPr>
          <w:rFonts w:ascii="Arial" w:hAnsi="Arial" w:cs="Arial"/>
          <w:b/>
          <w:bCs/>
          <w:color w:val="0C2340"/>
        </w:rPr>
        <w:lastRenderedPageBreak/>
        <w:t>E</w:t>
      </w:r>
      <w:r w:rsidR="009266A2" w:rsidRPr="00950657">
        <w:rPr>
          <w:rFonts w:ascii="Arial" w:hAnsi="Arial" w:cs="Arial"/>
          <w:b/>
          <w:bCs/>
          <w:color w:val="0C2340"/>
        </w:rPr>
        <w:t>NDORSEMENTS</w:t>
      </w:r>
      <w:r w:rsidR="00D1572F" w:rsidRPr="00950657">
        <w:rPr>
          <w:rFonts w:ascii="Arial" w:hAnsi="Arial" w:cs="Arial"/>
          <w:b/>
          <w:bCs/>
          <w:color w:val="0C2340"/>
        </w:rPr>
        <w:t xml:space="preserve">   </w:t>
      </w:r>
      <w:r w:rsidR="00D1572F" w:rsidRPr="030B8DA7">
        <w:rPr>
          <w:rFonts w:ascii="Arial" w:hAnsi="Arial" w:cs="Arial"/>
          <w:b/>
          <w:bCs/>
          <w:color w:val="00A599"/>
        </w:rPr>
        <w:t xml:space="preserve">      </w:t>
      </w:r>
    </w:p>
    <w:p w14:paraId="68BAE41B" w14:textId="4A4E2E2E" w:rsidR="009266A2" w:rsidRPr="006D0AEE" w:rsidRDefault="00C130F7" w:rsidP="00C130F7">
      <w:pPr>
        <w:spacing w:line="300" w:lineRule="auto"/>
        <w:rPr>
          <w:rFonts w:ascii="Arial" w:eastAsia="Arial" w:hAnsi="Arial" w:cs="Arial"/>
          <w:color w:val="767171" w:themeColor="background2" w:themeShade="80"/>
        </w:rPr>
      </w:pPr>
      <w:r>
        <w:rPr>
          <w:rFonts w:ascii="Arial" w:hAnsi="Arial" w:cs="Arial"/>
          <w:color w:val="767171" w:themeColor="background2" w:themeShade="80"/>
        </w:rPr>
        <w:t>T</w:t>
      </w:r>
      <w:r w:rsidR="00D1572F" w:rsidRPr="030B8DA7">
        <w:rPr>
          <w:rFonts w:ascii="Arial" w:hAnsi="Arial" w:cs="Arial"/>
          <w:color w:val="767171" w:themeColor="background2" w:themeShade="80"/>
        </w:rPr>
        <w:t>his application must be reviewed and endorsed by the head of the nominee’s department and the vice president/dean</w:t>
      </w:r>
      <w:r w:rsidR="00D1572F" w:rsidRPr="27D368A3">
        <w:rPr>
          <w:rFonts w:ascii="Arial" w:hAnsi="Arial" w:cs="Arial"/>
          <w:color w:val="767171" w:themeColor="background2" w:themeShade="80"/>
        </w:rPr>
        <w:t xml:space="preserve"> </w:t>
      </w:r>
      <w:r w:rsidR="00D1572F" w:rsidRPr="030B8DA7">
        <w:rPr>
          <w:rFonts w:ascii="Arial" w:hAnsi="Arial" w:cs="Arial"/>
          <w:color w:val="767171" w:themeColor="background2" w:themeShade="80"/>
        </w:rPr>
        <w:t xml:space="preserve">of the </w:t>
      </w:r>
      <w:r w:rsidR="7C5A352B" w:rsidRPr="5E8BFDF4">
        <w:rPr>
          <w:rFonts w:ascii="Arial" w:hAnsi="Arial" w:cs="Arial"/>
          <w:color w:val="767171" w:themeColor="background2" w:themeShade="80"/>
        </w:rPr>
        <w:t>unit/</w:t>
      </w:r>
      <w:r w:rsidR="00D1572F" w:rsidRPr="030B8DA7">
        <w:rPr>
          <w:rFonts w:ascii="Arial" w:hAnsi="Arial" w:cs="Arial"/>
          <w:color w:val="767171" w:themeColor="background2" w:themeShade="80"/>
        </w:rPr>
        <w:t>school</w:t>
      </w:r>
      <w:r w:rsidR="00D1572F" w:rsidRPr="5E8BFDF4">
        <w:rPr>
          <w:rFonts w:ascii="Arial" w:hAnsi="Arial" w:cs="Arial"/>
          <w:color w:val="767171" w:themeColor="background2" w:themeShade="80"/>
        </w:rPr>
        <w:t>.</w:t>
      </w:r>
      <w:r w:rsidR="003941CB" w:rsidRPr="030B8DA7">
        <w:rPr>
          <w:rFonts w:ascii="Arial" w:hAnsi="Arial" w:cs="Arial"/>
          <w:color w:val="767171" w:themeColor="background2" w:themeShade="80"/>
        </w:rPr>
        <w:t xml:space="preserve"> As the nominator, you should </w:t>
      </w:r>
      <w:r w:rsidR="00AF1954" w:rsidRPr="030B8DA7">
        <w:rPr>
          <w:rFonts w:ascii="Arial" w:hAnsi="Arial" w:cs="Arial"/>
          <w:color w:val="767171" w:themeColor="background2" w:themeShade="80"/>
        </w:rPr>
        <w:t xml:space="preserve">first </w:t>
      </w:r>
      <w:r w:rsidR="003941CB" w:rsidRPr="030B8DA7">
        <w:rPr>
          <w:rFonts w:ascii="Arial" w:hAnsi="Arial" w:cs="Arial"/>
          <w:color w:val="767171" w:themeColor="background2" w:themeShade="80"/>
        </w:rPr>
        <w:t xml:space="preserve">send to the </w:t>
      </w:r>
      <w:r w:rsidR="00AF1954" w:rsidRPr="030B8DA7">
        <w:rPr>
          <w:rFonts w:ascii="Arial" w:hAnsi="Arial" w:cs="Arial"/>
          <w:color w:val="767171" w:themeColor="background2" w:themeShade="80"/>
        </w:rPr>
        <w:t xml:space="preserve">department head </w:t>
      </w:r>
      <w:r w:rsidR="009320AA" w:rsidRPr="030B8DA7">
        <w:rPr>
          <w:rFonts w:ascii="Arial" w:hAnsi="Arial" w:cs="Arial"/>
          <w:color w:val="767171" w:themeColor="background2" w:themeShade="80"/>
        </w:rPr>
        <w:t xml:space="preserve">for endorsement </w:t>
      </w:r>
      <w:r w:rsidR="00AF1954" w:rsidRPr="030B8DA7">
        <w:rPr>
          <w:rFonts w:ascii="Arial" w:hAnsi="Arial" w:cs="Arial"/>
          <w:color w:val="767171" w:themeColor="background2" w:themeShade="80"/>
        </w:rPr>
        <w:t>and then to the vice president/dean</w:t>
      </w:r>
      <w:r w:rsidR="00AF1954" w:rsidRPr="6E11739D">
        <w:rPr>
          <w:rFonts w:ascii="Arial" w:hAnsi="Arial" w:cs="Arial"/>
          <w:color w:val="767171" w:themeColor="background2" w:themeShade="80"/>
        </w:rPr>
        <w:t>.</w:t>
      </w:r>
      <w:r w:rsidR="00AF1954" w:rsidRPr="030B8DA7">
        <w:rPr>
          <w:rFonts w:ascii="Arial" w:hAnsi="Arial" w:cs="Arial"/>
          <w:color w:val="767171" w:themeColor="background2" w:themeShade="80"/>
        </w:rPr>
        <w:t xml:space="preserve"> </w:t>
      </w:r>
      <w:r w:rsidR="16BC8C21" w:rsidRPr="030B8DA7">
        <w:rPr>
          <w:rFonts w:ascii="Arial" w:hAnsi="Arial" w:cs="Arial"/>
          <w:b/>
          <w:bCs/>
          <w:color w:val="FF0000"/>
        </w:rPr>
        <w:t>Signatures are required</w:t>
      </w:r>
      <w:r w:rsidR="01B8E84A" w:rsidRPr="030B8DA7">
        <w:rPr>
          <w:rFonts w:ascii="Arial" w:hAnsi="Arial" w:cs="Arial"/>
          <w:b/>
          <w:bCs/>
          <w:color w:val="FF0000"/>
        </w:rPr>
        <w:t xml:space="preserve"> for submission.</w:t>
      </w:r>
      <w:r w:rsidR="7713AD7A" w:rsidRPr="030B8DA7">
        <w:rPr>
          <w:rFonts w:ascii="Arial" w:hAnsi="Arial" w:cs="Arial"/>
          <w:b/>
          <w:bCs/>
          <w:color w:val="FF0000"/>
        </w:rPr>
        <w:t xml:space="preserve"> </w:t>
      </w:r>
      <w:r w:rsidR="7713AD7A" w:rsidRPr="00B93604">
        <w:rPr>
          <w:rFonts w:ascii="Arial" w:eastAsia="Arial" w:hAnsi="Arial" w:cs="Arial"/>
          <w:b/>
          <w:bCs/>
          <w:color w:val="767171" w:themeColor="background2" w:themeShade="80"/>
        </w:rPr>
        <w:t>Physical signatures or electronic signatures via Emory’s Docusign</w:t>
      </w:r>
      <w:r w:rsidR="499A7D96" w:rsidRPr="00B93604">
        <w:rPr>
          <w:rFonts w:ascii="Arial" w:eastAsia="Arial" w:hAnsi="Arial" w:cs="Arial"/>
          <w:b/>
          <w:bCs/>
          <w:color w:val="767171" w:themeColor="background2" w:themeShade="80"/>
        </w:rPr>
        <w:t xml:space="preserve"> </w:t>
      </w:r>
      <w:r w:rsidR="7713AD7A" w:rsidRPr="00B93604">
        <w:rPr>
          <w:rFonts w:ascii="Arial" w:eastAsia="Arial" w:hAnsi="Arial" w:cs="Arial"/>
          <w:b/>
          <w:bCs/>
          <w:color w:val="767171" w:themeColor="background2" w:themeShade="80"/>
        </w:rPr>
        <w:t>are acceptable</w:t>
      </w:r>
      <w:r w:rsidR="7713AD7A" w:rsidRPr="030B8DA7">
        <w:rPr>
          <w:rFonts w:ascii="Arial" w:eastAsia="Arial" w:hAnsi="Arial" w:cs="Arial"/>
          <w:color w:val="767171" w:themeColor="background2" w:themeShade="80"/>
        </w:rPr>
        <w:t xml:space="preserve">. </w:t>
      </w:r>
      <w:r w:rsidR="61957D37" w:rsidRPr="030B8DA7">
        <w:rPr>
          <w:rFonts w:ascii="Arial" w:eastAsia="Arial" w:hAnsi="Arial" w:cs="Arial"/>
          <w:color w:val="767171" w:themeColor="background2" w:themeShade="80"/>
        </w:rPr>
        <w:t xml:space="preserve">Look for Docusign in the Word </w:t>
      </w:r>
      <w:r w:rsidR="547E2E44" w:rsidRPr="030B8DA7">
        <w:rPr>
          <w:rFonts w:ascii="Arial" w:eastAsia="Arial" w:hAnsi="Arial" w:cs="Arial"/>
          <w:color w:val="767171" w:themeColor="background2" w:themeShade="80"/>
        </w:rPr>
        <w:t xml:space="preserve">top </w:t>
      </w:r>
      <w:r w:rsidR="61957D37" w:rsidRPr="030B8DA7">
        <w:rPr>
          <w:rFonts w:ascii="Arial" w:eastAsia="Arial" w:hAnsi="Arial" w:cs="Arial"/>
          <w:color w:val="767171" w:themeColor="background2" w:themeShade="80"/>
        </w:rPr>
        <w:t xml:space="preserve">toolbar, click request signatures, then follow the prompts. </w:t>
      </w:r>
      <w:r w:rsidR="75A05184" w:rsidRPr="030B8DA7">
        <w:rPr>
          <w:rFonts w:ascii="Arial" w:eastAsia="Arial" w:hAnsi="Arial" w:cs="Arial"/>
          <w:color w:val="767171" w:themeColor="background2" w:themeShade="80"/>
        </w:rPr>
        <w:t xml:space="preserve">For questions, email </w:t>
      </w:r>
      <w:hyperlink r:id="rId15">
        <w:r w:rsidR="75A05184" w:rsidRPr="030B8DA7">
          <w:rPr>
            <w:rStyle w:val="Hyperlink"/>
            <w:rFonts w:ascii="Arial" w:eastAsia="Arial" w:hAnsi="Arial" w:cs="Arial"/>
          </w:rPr>
          <w:t>hrcomms@emory.edu</w:t>
        </w:r>
        <w:r w:rsidR="351856F1" w:rsidRPr="030B8DA7">
          <w:rPr>
            <w:rStyle w:val="Hyperlink"/>
            <w:rFonts w:ascii="Arial" w:eastAsia="Arial" w:hAnsi="Arial" w:cs="Arial"/>
          </w:rPr>
          <w:t>.</w:t>
        </w:r>
      </w:hyperlink>
    </w:p>
    <w:p w14:paraId="45EFE91A" w14:textId="73A6BD81" w:rsidR="009266A2" w:rsidRPr="00B26594" w:rsidRDefault="00B26594" w:rsidP="030B8DA7">
      <w:pPr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6D0AEE">
        <w:rPr>
          <w:rFonts w:ascii="Arial" w:hAnsi="Arial" w:cs="Arial"/>
          <w:b/>
          <w:bCs/>
          <w:color w:val="5A5B5D"/>
        </w:rPr>
        <w:t xml:space="preserve">Name of </w:t>
      </w:r>
      <w:r w:rsidR="009266A2" w:rsidRPr="006D0AEE">
        <w:rPr>
          <w:rFonts w:ascii="Arial" w:hAnsi="Arial" w:cs="Arial"/>
          <w:b/>
          <w:bCs/>
          <w:color w:val="5A5B5D"/>
        </w:rPr>
        <w:t>Department Head/Chair:</w:t>
      </w:r>
      <w:r w:rsidR="00B04CB8">
        <w:rPr>
          <w:rFonts w:ascii="Arial" w:hAnsi="Arial" w:cs="Arial"/>
          <w:b/>
          <w:bCs/>
          <w:color w:val="5A5B5D"/>
        </w:rPr>
        <w:t xml:space="preserve"> </w:t>
      </w:r>
      <w:sdt>
        <w:sdtPr>
          <w:rPr>
            <w:rStyle w:val="Style1"/>
            <w:color w:val="767171" w:themeColor="background2" w:themeShade="80"/>
            <w:sz w:val="22"/>
          </w:rPr>
          <w:id w:val="1482045338"/>
        </w:sdtPr>
        <w:sdtEndPr>
          <w:rPr>
            <w:rStyle w:val="DefaultParagraphFont"/>
            <w:rFonts w:asciiTheme="minorHAnsi" w:eastAsia="Times New Roman" w:hAnsiTheme="minorHAnsi" w:cs="Times New Roman"/>
            <w:b/>
            <w:bCs/>
          </w:rPr>
        </w:sdtEndPr>
        <w:sdtContent>
          <w:sdt>
            <w:sdtPr>
              <w:rPr>
                <w:rStyle w:val="Style1"/>
                <w:color w:val="767171" w:themeColor="background2" w:themeShade="80"/>
                <w:sz w:val="22"/>
              </w:rPr>
              <w:id w:val="830718016"/>
              <w:placeholder>
                <w:docPart w:val="9B0B937234B44D049C7837377A4874AC"/>
              </w:placeholder>
              <w:showingPlcHdr/>
              <w:text/>
            </w:sdtPr>
            <w:sdtContent>
              <w:r w:rsidR="00B04CB8" w:rsidRPr="00281CBA">
                <w:rPr>
                  <w:rStyle w:val="PlaceholderText"/>
                </w:rPr>
                <w:t>Click or tap here to enter text.</w:t>
              </w:r>
            </w:sdtContent>
          </w:sdt>
          <w:r w:rsidR="00B04CB8" w:rsidRPr="030B8DA7">
            <w:rPr>
              <w:rStyle w:val="Style1"/>
              <w:color w:val="767171" w:themeColor="background2" w:themeShade="80"/>
              <w:sz w:val="22"/>
            </w:rPr>
            <w:t xml:space="preserve"> </w:t>
          </w:r>
        </w:sdtContent>
      </w:sdt>
      <w:r w:rsidR="009266A2" w:rsidRPr="00522298">
        <w:rPr>
          <w:rFonts w:ascii="Arial" w:hAnsi="Arial" w:cs="Arial"/>
          <w:b/>
          <w:bCs/>
          <w:color w:val="5A5B5D"/>
        </w:rPr>
        <w:t>Date:</w:t>
      </w:r>
      <w:r w:rsidR="009266A2" w:rsidRPr="030B8DA7">
        <w:rPr>
          <w:rFonts w:ascii="Arial" w:hAnsi="Arial" w:cs="Arial"/>
          <w:color w:val="767171" w:themeColor="background2" w:themeShade="80"/>
        </w:rPr>
        <w:t xml:space="preserve"> </w:t>
      </w:r>
      <w:sdt>
        <w:sdtPr>
          <w:rPr>
            <w:rFonts w:ascii="Arial" w:hAnsi="Arial" w:cs="Arial"/>
            <w:color w:val="767171" w:themeColor="background2" w:themeShade="80"/>
          </w:rPr>
          <w:id w:val="-106248421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26594">
            <w:rPr>
              <w:rStyle w:val="PlaceholderText"/>
            </w:rPr>
            <w:t>Click or tap to enter a date.</w:t>
          </w:r>
        </w:sdtContent>
      </w:sdt>
    </w:p>
    <w:p w14:paraId="4540CFAD" w14:textId="1DE38655" w:rsidR="44F5D54C" w:rsidRDefault="2DF481D5" w:rsidP="030B8DA7">
      <w:pPr>
        <w:rPr>
          <w:rFonts w:ascii="Arial" w:hAnsi="Arial" w:cs="Arial"/>
          <w:color w:val="767171" w:themeColor="background2" w:themeShade="80"/>
          <w:sz w:val="24"/>
          <w:szCs w:val="24"/>
        </w:rPr>
      </w:pPr>
      <w:proofErr w:type="gramStart"/>
      <w:r w:rsidRPr="030B8DA7">
        <w:rPr>
          <w:rFonts w:ascii="Arial" w:hAnsi="Arial" w:cs="Arial"/>
          <w:color w:val="767171" w:themeColor="background2" w:themeShade="80"/>
          <w:sz w:val="24"/>
          <w:szCs w:val="24"/>
        </w:rPr>
        <w:t>Signature:_</w:t>
      </w:r>
      <w:proofErr w:type="gramEnd"/>
      <w:r w:rsidRPr="030B8DA7">
        <w:rPr>
          <w:rFonts w:ascii="Arial" w:hAnsi="Arial" w:cs="Arial"/>
          <w:color w:val="767171" w:themeColor="background2" w:themeShade="80"/>
          <w:sz w:val="24"/>
          <w:szCs w:val="24"/>
        </w:rPr>
        <w:t>______________________________________________________</w:t>
      </w:r>
    </w:p>
    <w:p w14:paraId="1FCE6AF5" w14:textId="11BF558F" w:rsidR="009266A2" w:rsidRPr="00B26594" w:rsidRDefault="00B26594" w:rsidP="030B8DA7">
      <w:pPr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522298">
        <w:rPr>
          <w:rFonts w:ascii="Arial" w:hAnsi="Arial" w:cs="Arial"/>
          <w:b/>
          <w:bCs/>
          <w:color w:val="5A5B5D"/>
        </w:rPr>
        <w:t xml:space="preserve">Name of </w:t>
      </w:r>
      <w:r w:rsidR="009266A2" w:rsidRPr="00522298">
        <w:rPr>
          <w:rFonts w:ascii="Arial" w:hAnsi="Arial" w:cs="Arial"/>
          <w:b/>
          <w:bCs/>
          <w:color w:val="5A5B5D"/>
        </w:rPr>
        <w:t>Vice President/Dean</w:t>
      </w:r>
      <w:r w:rsidR="009266A2" w:rsidRPr="030B8DA7">
        <w:rPr>
          <w:rFonts w:ascii="Arial" w:hAnsi="Arial" w:cs="Arial"/>
          <w:color w:val="767171" w:themeColor="background2" w:themeShade="80"/>
        </w:rPr>
        <w:t xml:space="preserve">: </w:t>
      </w:r>
      <w:sdt>
        <w:sdtPr>
          <w:rPr>
            <w:rStyle w:val="Style1"/>
            <w:color w:val="767171" w:themeColor="background2" w:themeShade="80"/>
            <w:sz w:val="22"/>
          </w:rPr>
          <w:id w:val="-166482677"/>
          <w:placeholder>
            <w:docPart w:val="B0C89FD5E6B24D9C89FDD634F6DC2BC5"/>
          </w:placeholder>
          <w:showingPlcHdr/>
          <w:text/>
        </w:sdtPr>
        <w:sdtEndPr>
          <w:rPr>
            <w:rStyle w:val="Style1"/>
          </w:rPr>
        </w:sdtEndPr>
        <w:sdtContent>
          <w:r w:rsidR="006329DD" w:rsidRPr="00281CBA">
            <w:rPr>
              <w:rStyle w:val="PlaceholderText"/>
            </w:rPr>
            <w:t>Click or tap here to enter text.</w:t>
          </w:r>
        </w:sdtContent>
      </w:sdt>
      <w:r w:rsidR="4B390496" w:rsidRPr="030B8DA7">
        <w:rPr>
          <w:rStyle w:val="Style1"/>
          <w:color w:val="767171" w:themeColor="background2" w:themeShade="80"/>
          <w:sz w:val="22"/>
        </w:rPr>
        <w:t xml:space="preserve">       </w:t>
      </w:r>
      <w:r w:rsidRPr="030B8DA7">
        <w:rPr>
          <w:rStyle w:val="Style1"/>
          <w:color w:val="767171" w:themeColor="background2" w:themeShade="80"/>
          <w:sz w:val="22"/>
        </w:rPr>
        <w:t xml:space="preserve">  </w:t>
      </w:r>
      <w:r w:rsidR="009266A2" w:rsidRPr="00522298">
        <w:rPr>
          <w:rFonts w:ascii="Arial" w:hAnsi="Arial" w:cs="Arial"/>
          <w:b/>
          <w:bCs/>
          <w:color w:val="5A5B5D"/>
        </w:rPr>
        <w:t xml:space="preserve">Date:  </w:t>
      </w:r>
      <w:sdt>
        <w:sdtPr>
          <w:rPr>
            <w:rFonts w:ascii="Arial" w:hAnsi="Arial" w:cs="Arial"/>
            <w:color w:val="767171" w:themeColor="background2" w:themeShade="80"/>
          </w:rPr>
          <w:id w:val="200894654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26594">
            <w:rPr>
              <w:rStyle w:val="PlaceholderText"/>
            </w:rPr>
            <w:t>Click or tap to enter a date.</w:t>
          </w:r>
        </w:sdtContent>
      </w:sdt>
    </w:p>
    <w:p w14:paraId="6A0F6CE9" w14:textId="59B74F95" w:rsidR="11A20B2A" w:rsidRDefault="11A20B2A" w:rsidP="030B8DA7">
      <w:pPr>
        <w:rPr>
          <w:rFonts w:ascii="Arial" w:eastAsia="Arial" w:hAnsi="Arial" w:cs="Arial"/>
          <w:color w:val="767171" w:themeColor="background2" w:themeShade="80"/>
          <w:sz w:val="24"/>
          <w:szCs w:val="24"/>
        </w:rPr>
      </w:pPr>
      <w:proofErr w:type="gramStart"/>
      <w:r w:rsidRPr="030B8DA7">
        <w:rPr>
          <w:rFonts w:ascii="Arial" w:eastAsia="Arial" w:hAnsi="Arial" w:cs="Arial"/>
          <w:color w:val="767171" w:themeColor="background2" w:themeShade="80"/>
          <w:sz w:val="24"/>
          <w:szCs w:val="24"/>
        </w:rPr>
        <w:t>Signature:_</w:t>
      </w:r>
      <w:proofErr w:type="gramEnd"/>
      <w:r w:rsidRPr="030B8DA7">
        <w:rPr>
          <w:rFonts w:ascii="Arial" w:eastAsia="Arial" w:hAnsi="Arial" w:cs="Arial"/>
          <w:color w:val="767171" w:themeColor="background2" w:themeShade="80"/>
          <w:sz w:val="24"/>
          <w:szCs w:val="24"/>
        </w:rPr>
        <w:t>______________________________________________________</w:t>
      </w:r>
    </w:p>
    <w:p w14:paraId="04F68669" w14:textId="6B087569" w:rsidR="030B8DA7" w:rsidRDefault="030B8DA7" w:rsidP="030B8DA7">
      <w:pPr>
        <w:rPr>
          <w:rFonts w:ascii="Arial" w:hAnsi="Arial" w:cs="Arial"/>
          <w:b/>
          <w:bCs/>
          <w:color w:val="00A599"/>
        </w:rPr>
      </w:pPr>
    </w:p>
    <w:p w14:paraId="1BE977B1" w14:textId="0D365834" w:rsidR="0D12720A" w:rsidRPr="00950657" w:rsidRDefault="40856B92" w:rsidP="53029938">
      <w:pPr>
        <w:rPr>
          <w:rFonts w:ascii="Arial" w:hAnsi="Arial" w:cs="Arial"/>
          <w:color w:val="0C2340"/>
        </w:rPr>
      </w:pPr>
      <w:r w:rsidRPr="00950657">
        <w:rPr>
          <w:rFonts w:ascii="Arial" w:hAnsi="Arial" w:cs="Arial"/>
          <w:b/>
          <w:bCs/>
          <w:color w:val="0C2340"/>
        </w:rPr>
        <w:t>LETTERS OF SUPPORT</w:t>
      </w:r>
    </w:p>
    <w:p w14:paraId="48E3501F" w14:textId="160CDA1A" w:rsidR="254D5A31" w:rsidRDefault="2911FC6F" w:rsidP="44DDDD88">
      <w:pPr>
        <w:rPr>
          <w:rFonts w:ascii="Arial" w:eastAsia="Calibri" w:hAnsi="Arial" w:cs="Arial"/>
          <w:b/>
          <w:bCs/>
          <w:color w:val="5A5B5D"/>
        </w:rPr>
      </w:pPr>
      <w:r w:rsidRPr="07535E0A">
        <w:rPr>
          <w:rFonts w:ascii="Arial" w:hAnsi="Arial" w:cs="Arial"/>
          <w:color w:val="5A5B5D"/>
        </w:rPr>
        <w:t xml:space="preserve">You may attach up to three additional </w:t>
      </w:r>
      <w:r w:rsidR="7E920B74" w:rsidRPr="07535E0A">
        <w:rPr>
          <w:rFonts w:ascii="Arial" w:hAnsi="Arial" w:cs="Arial"/>
          <w:color w:val="5A5B5D"/>
        </w:rPr>
        <w:t xml:space="preserve">letters of </w:t>
      </w:r>
      <w:r w:rsidRPr="07535E0A">
        <w:rPr>
          <w:rFonts w:ascii="Arial" w:hAnsi="Arial" w:cs="Arial"/>
          <w:color w:val="5A5B5D"/>
        </w:rPr>
        <w:t xml:space="preserve">support for your nominee, with </w:t>
      </w:r>
      <w:r w:rsidRPr="07535E0A">
        <w:rPr>
          <w:rFonts w:ascii="Arial" w:hAnsi="Arial" w:cs="Arial"/>
          <w:b/>
          <w:bCs/>
          <w:color w:val="5A5B5D"/>
        </w:rPr>
        <w:t xml:space="preserve">at least one required. </w:t>
      </w:r>
      <w:r w:rsidR="15A63187" w:rsidRPr="07535E0A">
        <w:rPr>
          <w:rFonts w:ascii="Arial" w:hAnsi="Arial" w:cs="Arial"/>
          <w:color w:val="5A5B5D"/>
        </w:rPr>
        <w:t>Letters of support are valuable in further articulating the nomination, as they can demonstrate broader backing from others within the school or across the division.</w:t>
      </w:r>
      <w:r w:rsidR="6DF85310" w:rsidRPr="07535E0A">
        <w:rPr>
          <w:rFonts w:ascii="Arial" w:hAnsi="Arial" w:cs="Arial"/>
          <w:color w:val="767171" w:themeColor="background2" w:themeShade="80"/>
        </w:rPr>
        <w:t xml:space="preserve"> </w:t>
      </w:r>
      <w:r w:rsidR="6DF85310" w:rsidRPr="07535E0A">
        <w:rPr>
          <w:rFonts w:ascii="Arial" w:eastAsia="Calibri" w:hAnsi="Arial" w:cs="Arial"/>
          <w:b/>
          <w:bCs/>
          <w:color w:val="5A5B5D"/>
        </w:rPr>
        <w:t xml:space="preserve">This is separate from the nomination summary, which should serve as a compilation of the nominee’s qualifications and achievements, and it </w:t>
      </w:r>
      <w:r w:rsidR="6DF85310" w:rsidRPr="07535E0A">
        <w:rPr>
          <w:rFonts w:ascii="Arial" w:eastAsia="Calibri" w:hAnsi="Arial" w:cs="Arial"/>
          <w:b/>
          <w:bCs/>
          <w:color w:val="5A5B5D"/>
          <w:u w:val="single"/>
        </w:rPr>
        <w:t>should not</w:t>
      </w:r>
      <w:r w:rsidR="6DF85310" w:rsidRPr="07535E0A">
        <w:rPr>
          <w:rFonts w:ascii="Arial" w:eastAsia="Calibri" w:hAnsi="Arial" w:cs="Arial"/>
          <w:b/>
          <w:bCs/>
          <w:color w:val="5A5B5D"/>
        </w:rPr>
        <w:t xml:space="preserve"> be written by the same person who </w:t>
      </w:r>
      <w:r w:rsidR="0C841A77" w:rsidRPr="5B62D538">
        <w:rPr>
          <w:rFonts w:ascii="Arial" w:eastAsia="Calibri" w:hAnsi="Arial" w:cs="Arial"/>
          <w:b/>
          <w:bCs/>
          <w:color w:val="5A5B5D"/>
        </w:rPr>
        <w:t>submitted</w:t>
      </w:r>
      <w:r w:rsidR="25A21167" w:rsidRPr="07535E0A">
        <w:rPr>
          <w:rFonts w:ascii="Arial" w:eastAsia="Calibri" w:hAnsi="Arial" w:cs="Arial"/>
          <w:b/>
          <w:bCs/>
          <w:color w:val="5A5B5D"/>
        </w:rPr>
        <w:t xml:space="preserve"> </w:t>
      </w:r>
      <w:r w:rsidR="6DF85310" w:rsidRPr="07535E0A">
        <w:rPr>
          <w:rFonts w:ascii="Arial" w:eastAsia="Calibri" w:hAnsi="Arial" w:cs="Arial"/>
          <w:b/>
          <w:bCs/>
          <w:color w:val="5A5B5D"/>
        </w:rPr>
        <w:t>the nomination summary.</w:t>
      </w:r>
    </w:p>
    <w:p w14:paraId="661F0DCB" w14:textId="77777777" w:rsidR="00510F2A" w:rsidRDefault="00510F2A" w:rsidP="0060113F">
      <w:pPr>
        <w:spacing w:after="160" w:line="259" w:lineRule="auto"/>
        <w:rPr>
          <w:rFonts w:ascii="Arial" w:hAnsi="Arial" w:cs="Arial"/>
          <w:b/>
          <w:bCs/>
          <w:color w:val="0C2340"/>
        </w:rPr>
      </w:pPr>
    </w:p>
    <w:p w14:paraId="3556BCA9" w14:textId="4BDC8675" w:rsidR="00E20E45" w:rsidRDefault="0060113F" w:rsidP="0060113F">
      <w:pPr>
        <w:spacing w:after="160" w:line="259" w:lineRule="auto"/>
        <w:rPr>
          <w:rFonts w:ascii="Arial" w:hAnsi="Arial" w:cs="Arial"/>
          <w:b/>
          <w:bCs/>
          <w:color w:val="0C2340"/>
        </w:rPr>
      </w:pPr>
      <w:r w:rsidRPr="00950657">
        <w:rPr>
          <w:rFonts w:ascii="Arial" w:hAnsi="Arial" w:cs="Arial"/>
          <w:b/>
          <w:bCs/>
          <w:color w:val="0C2340"/>
        </w:rPr>
        <w:t xml:space="preserve">NOMINATION SUMMARY </w:t>
      </w:r>
    </w:p>
    <w:p w14:paraId="5412D26C" w14:textId="693BC739" w:rsidR="0060113F" w:rsidRDefault="0060113F" w:rsidP="0060113F">
      <w:pPr>
        <w:spacing w:after="160" w:line="259" w:lineRule="auto"/>
        <w:rPr>
          <w:rFonts w:ascii="Arial" w:hAnsi="Arial" w:cs="Arial"/>
          <w:b/>
          <w:bCs/>
          <w:color w:val="5A5B5D"/>
        </w:rPr>
      </w:pPr>
      <w:r w:rsidRPr="7F93297D">
        <w:rPr>
          <w:rFonts w:ascii="Arial" w:hAnsi="Arial" w:cs="Arial"/>
          <w:b/>
          <w:bCs/>
          <w:color w:val="5A5B5D"/>
        </w:rPr>
        <w:t xml:space="preserve">On sheet(s) below, describe in </w:t>
      </w:r>
      <w:r w:rsidRPr="7F93297D">
        <w:rPr>
          <w:rFonts w:ascii="Arial" w:hAnsi="Arial" w:cs="Arial"/>
          <w:b/>
          <w:bCs/>
          <w:color w:val="5A5B5D"/>
          <w:u w:val="single"/>
        </w:rPr>
        <w:t>500 words or less:</w:t>
      </w:r>
    </w:p>
    <w:p w14:paraId="711F571E" w14:textId="77777777" w:rsidR="0060113F" w:rsidRDefault="0060113F" w:rsidP="0060113F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color w:val="5A5B5D"/>
        </w:rPr>
      </w:pPr>
      <w:r w:rsidRPr="030B8DA7">
        <w:rPr>
          <w:rFonts w:ascii="Arial" w:hAnsi="Arial" w:cs="Arial"/>
          <w:color w:val="5A5B5D"/>
        </w:rPr>
        <w:t xml:space="preserve">The specific contribution(s) the nominee has made in </w:t>
      </w:r>
      <w:r w:rsidRPr="030B8DA7">
        <w:rPr>
          <w:rFonts w:ascii="Arial" w:hAnsi="Arial" w:cs="Arial"/>
          <w:b/>
          <w:bCs/>
          <w:color w:val="5A5B5D"/>
          <w:u w:val="single"/>
        </w:rPr>
        <w:t>one or more</w:t>
      </w:r>
      <w:r w:rsidRPr="030B8DA7">
        <w:rPr>
          <w:rFonts w:ascii="Arial" w:hAnsi="Arial" w:cs="Arial"/>
          <w:color w:val="5A5B5D"/>
        </w:rPr>
        <w:t xml:space="preserve"> of the nomination categories below. </w:t>
      </w:r>
    </w:p>
    <w:p w14:paraId="5A5E0A97" w14:textId="77777777" w:rsidR="0060113F" w:rsidRDefault="0060113F" w:rsidP="0060113F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color w:val="5A5B5D"/>
        </w:rPr>
      </w:pPr>
      <w:r w:rsidRPr="030B8DA7">
        <w:rPr>
          <w:rFonts w:ascii="Arial" w:hAnsi="Arial" w:cs="Arial"/>
          <w:color w:val="5A5B5D"/>
        </w:rPr>
        <w:t>The specific impact of the nominee’s contribution(s) on the department or the university.</w:t>
      </w:r>
    </w:p>
    <w:p w14:paraId="29BFA740" w14:textId="77777777" w:rsidR="00243FF6" w:rsidRPr="004141B6" w:rsidRDefault="00243FF6" w:rsidP="004141B6">
      <w:pPr>
        <w:widowControl w:val="0"/>
        <w:spacing w:line="300" w:lineRule="auto"/>
        <w:rPr>
          <w:rFonts w:ascii="Arial" w:hAnsi="Arial" w:cs="Arial"/>
          <w:color w:val="5A5B5D"/>
        </w:rPr>
      </w:pPr>
    </w:p>
    <w:p w14:paraId="3FB5ADE7" w14:textId="3ABA56E3" w:rsidR="00D1572F" w:rsidRPr="00237A13" w:rsidRDefault="0BEB0747" w:rsidP="00950657">
      <w:pPr>
        <w:pStyle w:val="ListParagraph"/>
        <w:ind w:left="0"/>
        <w:rPr>
          <w:rFonts w:ascii="Arial" w:hAnsi="Arial" w:cs="Arial"/>
          <w:b/>
          <w:bCs/>
          <w:color w:val="0C2340"/>
        </w:rPr>
      </w:pPr>
      <w:r w:rsidRPr="00237A13">
        <w:rPr>
          <w:rFonts w:ascii="Arial" w:hAnsi="Arial" w:cs="Arial"/>
          <w:b/>
          <w:bCs/>
          <w:color w:val="0C2340"/>
        </w:rPr>
        <w:t xml:space="preserve">Nominations received after </w:t>
      </w:r>
      <w:r w:rsidR="7AD9EF14" w:rsidRPr="00237A13">
        <w:rPr>
          <w:rFonts w:ascii="Arial" w:eastAsia="Calibri" w:hAnsi="Arial" w:cs="Arial"/>
          <w:b/>
          <w:bCs/>
          <w:color w:val="0C2340"/>
        </w:rPr>
        <w:t>Wednesday, February 11, 2026</w:t>
      </w:r>
      <w:r w:rsidR="0B74A051" w:rsidRPr="00237A13">
        <w:rPr>
          <w:rFonts w:ascii="Arial" w:eastAsia="Calibri" w:hAnsi="Arial" w:cs="Arial"/>
          <w:b/>
          <w:bCs/>
          <w:color w:val="0C2340"/>
        </w:rPr>
        <w:t>,</w:t>
      </w:r>
      <w:r w:rsidRPr="00237A13">
        <w:rPr>
          <w:rFonts w:ascii="Arial" w:hAnsi="Arial" w:cs="Arial"/>
          <w:b/>
          <w:bCs/>
          <w:color w:val="0C2340"/>
        </w:rPr>
        <w:t xml:space="preserve"> will not be considered. </w:t>
      </w:r>
    </w:p>
    <w:p w14:paraId="36A40B39" w14:textId="77777777" w:rsidR="00243FF6" w:rsidRDefault="00243FF6">
      <w:pPr>
        <w:spacing w:after="160" w:line="259" w:lineRule="auto"/>
        <w:rPr>
          <w:rFonts w:ascii="Arial" w:hAnsi="Arial" w:cs="Arial"/>
          <w:b/>
          <w:color w:val="00A599"/>
        </w:rPr>
      </w:pPr>
      <w:r>
        <w:rPr>
          <w:rFonts w:ascii="Arial" w:hAnsi="Arial" w:cs="Arial"/>
          <w:b/>
          <w:color w:val="00A599"/>
        </w:rPr>
        <w:br w:type="page"/>
      </w:r>
    </w:p>
    <w:p w14:paraId="1B6BE962" w14:textId="73AA8694" w:rsidR="007869EA" w:rsidRPr="00950657" w:rsidRDefault="007869EA" w:rsidP="00950657">
      <w:pPr>
        <w:pStyle w:val="ListParagraph"/>
        <w:widowControl w:val="0"/>
        <w:spacing w:line="300" w:lineRule="auto"/>
        <w:ind w:left="0"/>
        <w:rPr>
          <w:rFonts w:ascii="Arial" w:hAnsi="Arial" w:cs="Arial"/>
          <w:color w:val="0C2340"/>
        </w:rPr>
      </w:pPr>
      <w:r w:rsidRPr="00950657">
        <w:rPr>
          <w:rFonts w:ascii="Arial" w:hAnsi="Arial" w:cs="Arial"/>
          <w:b/>
          <w:bCs/>
          <w:color w:val="0C2340"/>
        </w:rPr>
        <w:lastRenderedPageBreak/>
        <w:t>NOMINATION SUMMARY</w:t>
      </w:r>
      <w:r w:rsidR="006736CB" w:rsidRPr="00950657">
        <w:rPr>
          <w:rFonts w:ascii="Arial" w:hAnsi="Arial" w:cs="Arial"/>
          <w:b/>
          <w:bCs/>
          <w:color w:val="0C2340"/>
        </w:rPr>
        <w:t xml:space="preserve"> </w:t>
      </w:r>
      <w:r w:rsidR="006736CB" w:rsidRPr="00950657">
        <w:rPr>
          <w:rFonts w:ascii="Arial" w:hAnsi="Arial" w:cs="Arial"/>
          <w:b/>
          <w:bCs/>
          <w:color w:val="0C2340"/>
          <w:u w:val="single"/>
        </w:rPr>
        <w:t>(500 words or less)</w:t>
      </w:r>
      <w:r w:rsidRPr="00950657">
        <w:rPr>
          <w:rFonts w:ascii="Arial" w:hAnsi="Arial" w:cs="Arial"/>
          <w:b/>
          <w:bCs/>
          <w:color w:val="0C2340"/>
          <w:u w:val="single"/>
        </w:rPr>
        <w:t>:</w:t>
      </w:r>
    </w:p>
    <w:p w14:paraId="554093D3" w14:textId="7F322D3D" w:rsidR="00243FF6" w:rsidRDefault="00243FF6">
      <w:pPr>
        <w:spacing w:after="160" w:line="259" w:lineRule="auto"/>
        <w:rPr>
          <w:rFonts w:ascii="Arial" w:hAnsi="Arial" w:cs="Arial"/>
          <w:b/>
          <w:color w:val="00A599"/>
        </w:rPr>
      </w:pPr>
      <w:r>
        <w:rPr>
          <w:rFonts w:ascii="Arial" w:hAnsi="Arial" w:cs="Arial"/>
          <w:b/>
          <w:color w:val="00A599"/>
        </w:rPr>
        <w:br w:type="page"/>
      </w:r>
    </w:p>
    <w:p w14:paraId="1376F547" w14:textId="2EE56D67" w:rsidR="007869EA" w:rsidRPr="00950657" w:rsidRDefault="007869EA" w:rsidP="00950657">
      <w:pPr>
        <w:pStyle w:val="ListParagraph"/>
        <w:widowControl w:val="0"/>
        <w:spacing w:line="300" w:lineRule="auto"/>
        <w:ind w:left="0"/>
        <w:rPr>
          <w:rFonts w:ascii="Arial" w:hAnsi="Arial" w:cs="Arial"/>
          <w:color w:val="0C2340"/>
        </w:rPr>
      </w:pPr>
      <w:r w:rsidRPr="00950657">
        <w:rPr>
          <w:rFonts w:ascii="Arial" w:hAnsi="Arial" w:cs="Arial"/>
          <w:b/>
          <w:bCs/>
          <w:color w:val="0C2340"/>
        </w:rPr>
        <w:lastRenderedPageBreak/>
        <w:t>NOMINATION SUMMARY</w:t>
      </w:r>
      <w:r w:rsidR="006736CB" w:rsidRPr="00950657">
        <w:rPr>
          <w:rFonts w:ascii="Arial" w:hAnsi="Arial" w:cs="Arial"/>
          <w:b/>
          <w:bCs/>
          <w:color w:val="0C2340"/>
        </w:rPr>
        <w:t xml:space="preserve"> </w:t>
      </w:r>
      <w:r w:rsidR="006736CB" w:rsidRPr="00950657">
        <w:rPr>
          <w:rFonts w:ascii="Arial" w:hAnsi="Arial" w:cs="Arial"/>
          <w:b/>
          <w:bCs/>
          <w:color w:val="0C2340"/>
          <w:u w:val="single"/>
        </w:rPr>
        <w:t>(500 words or less)</w:t>
      </w:r>
      <w:r w:rsidRPr="00950657">
        <w:rPr>
          <w:rFonts w:ascii="Arial" w:hAnsi="Arial" w:cs="Arial"/>
          <w:b/>
          <w:bCs/>
          <w:color w:val="0C2340"/>
          <w:u w:val="single"/>
        </w:rPr>
        <w:t>,</w:t>
      </w:r>
      <w:r w:rsidRPr="00950657">
        <w:rPr>
          <w:rFonts w:ascii="Arial" w:hAnsi="Arial" w:cs="Arial"/>
          <w:b/>
          <w:bCs/>
          <w:color w:val="0C2340"/>
        </w:rPr>
        <w:t xml:space="preserve"> continued:</w:t>
      </w:r>
    </w:p>
    <w:p w14:paraId="40D37C23" w14:textId="158B522D" w:rsidR="00B0018B" w:rsidRPr="00ED79BA" w:rsidRDefault="00B0018B" w:rsidP="00ED79BA">
      <w:pPr>
        <w:widowControl w:val="0"/>
        <w:spacing w:line="300" w:lineRule="auto"/>
        <w:rPr>
          <w:rFonts w:ascii="Arial" w:hAnsi="Arial" w:cs="Arial"/>
          <w:b/>
          <w:color w:val="00A599"/>
        </w:rPr>
      </w:pPr>
    </w:p>
    <w:sectPr w:rsidR="00B0018B" w:rsidRPr="00ED79BA" w:rsidSect="00E54BCA">
      <w:pgSz w:w="12240" w:h="15840"/>
      <w:pgMar w:top="108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5B0C0" w14:textId="77777777" w:rsidR="00A007F2" w:rsidRDefault="00A007F2" w:rsidP="007869EA">
      <w:pPr>
        <w:spacing w:after="0" w:line="240" w:lineRule="auto"/>
      </w:pPr>
      <w:r>
        <w:separator/>
      </w:r>
    </w:p>
  </w:endnote>
  <w:endnote w:type="continuationSeparator" w:id="0">
    <w:p w14:paraId="5756A6D2" w14:textId="77777777" w:rsidR="00A007F2" w:rsidRDefault="00A007F2" w:rsidP="007869EA">
      <w:pPr>
        <w:spacing w:after="0" w:line="240" w:lineRule="auto"/>
      </w:pPr>
      <w:r>
        <w:continuationSeparator/>
      </w:r>
    </w:p>
  </w:endnote>
  <w:endnote w:type="continuationNotice" w:id="1">
    <w:p w14:paraId="7449DF85" w14:textId="77777777" w:rsidR="00A007F2" w:rsidRDefault="00A007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55 Roman">
    <w:altName w:val="Calibri"/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5035B" w14:textId="77777777" w:rsidR="00A007F2" w:rsidRDefault="00A007F2" w:rsidP="007869EA">
      <w:pPr>
        <w:spacing w:after="0" w:line="240" w:lineRule="auto"/>
      </w:pPr>
      <w:r>
        <w:separator/>
      </w:r>
    </w:p>
  </w:footnote>
  <w:footnote w:type="continuationSeparator" w:id="0">
    <w:p w14:paraId="28A983BD" w14:textId="77777777" w:rsidR="00A007F2" w:rsidRDefault="00A007F2" w:rsidP="007869EA">
      <w:pPr>
        <w:spacing w:after="0" w:line="240" w:lineRule="auto"/>
      </w:pPr>
      <w:r>
        <w:continuationSeparator/>
      </w:r>
    </w:p>
  </w:footnote>
  <w:footnote w:type="continuationNotice" w:id="1">
    <w:p w14:paraId="659F94D8" w14:textId="77777777" w:rsidR="00A007F2" w:rsidRDefault="00A007F2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SbWIjbO574QmA" int2:id="UNXd15i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AA1AF"/>
    <w:multiLevelType w:val="hybridMultilevel"/>
    <w:tmpl w:val="0390F2AE"/>
    <w:lvl w:ilvl="0" w:tplc="C4B02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C84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EA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AB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24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381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AB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E4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089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2156"/>
    <w:multiLevelType w:val="hybridMultilevel"/>
    <w:tmpl w:val="519C4CB0"/>
    <w:lvl w:ilvl="0" w:tplc="DFEABC8A">
      <w:numFmt w:val="bullet"/>
      <w:lvlText w:val="•"/>
      <w:lvlJc w:val="left"/>
      <w:pPr>
        <w:ind w:left="1080" w:hanging="720"/>
      </w:pPr>
      <w:rPr>
        <w:rFonts w:ascii="Avenir LT Std 55 Roman" w:eastAsiaTheme="minorHAnsi" w:hAnsi="Avenir LT Std 55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7C9C"/>
    <w:multiLevelType w:val="hybridMultilevel"/>
    <w:tmpl w:val="68168246"/>
    <w:lvl w:ilvl="0" w:tplc="DFEABC8A">
      <w:numFmt w:val="bullet"/>
      <w:lvlText w:val="•"/>
      <w:lvlJc w:val="left"/>
      <w:pPr>
        <w:ind w:left="1080" w:hanging="720"/>
      </w:pPr>
      <w:rPr>
        <w:rFonts w:ascii="Avenir LT Std 55 Roman" w:eastAsiaTheme="minorHAnsi" w:hAnsi="Avenir LT Std 55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122A2"/>
    <w:multiLevelType w:val="hybridMultilevel"/>
    <w:tmpl w:val="D190344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93DC8"/>
    <w:multiLevelType w:val="hybridMultilevel"/>
    <w:tmpl w:val="4B88F074"/>
    <w:lvl w:ilvl="0" w:tplc="DFEABC8A">
      <w:numFmt w:val="bullet"/>
      <w:lvlText w:val="•"/>
      <w:lvlJc w:val="left"/>
      <w:pPr>
        <w:ind w:left="1080" w:hanging="720"/>
      </w:pPr>
      <w:rPr>
        <w:rFonts w:ascii="Avenir LT Std 55 Roman" w:eastAsiaTheme="minorHAnsi" w:hAnsi="Avenir LT Std 55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EE010"/>
    <w:multiLevelType w:val="hybridMultilevel"/>
    <w:tmpl w:val="D15C4CFC"/>
    <w:lvl w:ilvl="0" w:tplc="ECB0A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A0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EC0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6D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0A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F26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07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21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80B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5E5E9"/>
    <w:multiLevelType w:val="hybridMultilevel"/>
    <w:tmpl w:val="DE00309E"/>
    <w:lvl w:ilvl="0" w:tplc="89308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9C53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688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2B2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48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7C3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EA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C4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CC1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E5D87"/>
    <w:multiLevelType w:val="hybridMultilevel"/>
    <w:tmpl w:val="B952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654A0"/>
    <w:multiLevelType w:val="hybridMultilevel"/>
    <w:tmpl w:val="6E60DC12"/>
    <w:lvl w:ilvl="0" w:tplc="333CE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C7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E21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61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27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A5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21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25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C81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15BD4"/>
    <w:multiLevelType w:val="hybridMultilevel"/>
    <w:tmpl w:val="140EBDE0"/>
    <w:lvl w:ilvl="0" w:tplc="DA720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4D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D8D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45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CA9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443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EF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24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B44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95AD3"/>
    <w:multiLevelType w:val="hybridMultilevel"/>
    <w:tmpl w:val="C250021E"/>
    <w:lvl w:ilvl="0" w:tplc="A5B69FC6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F0D72"/>
    <w:multiLevelType w:val="hybridMultilevel"/>
    <w:tmpl w:val="DE42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5E5E4"/>
    <w:multiLevelType w:val="hybridMultilevel"/>
    <w:tmpl w:val="74D22CE0"/>
    <w:lvl w:ilvl="0" w:tplc="E8046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E81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94C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63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CC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445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DC2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6C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482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710F9"/>
    <w:multiLevelType w:val="hybridMultilevel"/>
    <w:tmpl w:val="D122946A"/>
    <w:lvl w:ilvl="0" w:tplc="36B66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2C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505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6F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ACC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E28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27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86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0A5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B77CB"/>
    <w:multiLevelType w:val="hybridMultilevel"/>
    <w:tmpl w:val="5B1474C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B2B40"/>
    <w:multiLevelType w:val="hybridMultilevel"/>
    <w:tmpl w:val="C1E6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91422"/>
    <w:multiLevelType w:val="hybridMultilevel"/>
    <w:tmpl w:val="7D4A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244829">
    <w:abstractNumId w:val="5"/>
  </w:num>
  <w:num w:numId="2" w16cid:durableId="1421175211">
    <w:abstractNumId w:val="12"/>
  </w:num>
  <w:num w:numId="3" w16cid:durableId="1671718289">
    <w:abstractNumId w:val="8"/>
  </w:num>
  <w:num w:numId="4" w16cid:durableId="350768042">
    <w:abstractNumId w:val="6"/>
  </w:num>
  <w:num w:numId="5" w16cid:durableId="1143619390">
    <w:abstractNumId w:val="9"/>
  </w:num>
  <w:num w:numId="6" w16cid:durableId="1121416733">
    <w:abstractNumId w:val="0"/>
  </w:num>
  <w:num w:numId="7" w16cid:durableId="322205328">
    <w:abstractNumId w:val="13"/>
  </w:num>
  <w:num w:numId="8" w16cid:durableId="686829652">
    <w:abstractNumId w:val="4"/>
  </w:num>
  <w:num w:numId="9" w16cid:durableId="1663314647">
    <w:abstractNumId w:val="10"/>
  </w:num>
  <w:num w:numId="10" w16cid:durableId="1284919716">
    <w:abstractNumId w:val="2"/>
  </w:num>
  <w:num w:numId="11" w16cid:durableId="420949683">
    <w:abstractNumId w:val="1"/>
  </w:num>
  <w:num w:numId="12" w16cid:durableId="1192567842">
    <w:abstractNumId w:val="15"/>
  </w:num>
  <w:num w:numId="13" w16cid:durableId="1923222876">
    <w:abstractNumId w:val="3"/>
  </w:num>
  <w:num w:numId="14" w16cid:durableId="1502159097">
    <w:abstractNumId w:val="14"/>
  </w:num>
  <w:num w:numId="15" w16cid:durableId="1143085871">
    <w:abstractNumId w:val="7"/>
  </w:num>
  <w:num w:numId="16" w16cid:durableId="815344567">
    <w:abstractNumId w:val="11"/>
  </w:num>
  <w:num w:numId="17" w16cid:durableId="716928480">
    <w:abstractNumId w:val="16"/>
  </w:num>
  <w:num w:numId="18" w16cid:durableId="1972897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4C"/>
    <w:rsid w:val="000002D5"/>
    <w:rsid w:val="000007CE"/>
    <w:rsid w:val="000179A1"/>
    <w:rsid w:val="00025DAF"/>
    <w:rsid w:val="000302AC"/>
    <w:rsid w:val="0003145C"/>
    <w:rsid w:val="00037A0C"/>
    <w:rsid w:val="00044200"/>
    <w:rsid w:val="00060BA1"/>
    <w:rsid w:val="00063B70"/>
    <w:rsid w:val="0006619C"/>
    <w:rsid w:val="0007606D"/>
    <w:rsid w:val="000779AC"/>
    <w:rsid w:val="00092598"/>
    <w:rsid w:val="000B37B1"/>
    <w:rsid w:val="000B53D0"/>
    <w:rsid w:val="000C6E6A"/>
    <w:rsid w:val="000D3375"/>
    <w:rsid w:val="000F1A06"/>
    <w:rsid w:val="000F3438"/>
    <w:rsid w:val="00102879"/>
    <w:rsid w:val="00113EF8"/>
    <w:rsid w:val="00120A3E"/>
    <w:rsid w:val="001215DE"/>
    <w:rsid w:val="00121C33"/>
    <w:rsid w:val="001275BA"/>
    <w:rsid w:val="001317D2"/>
    <w:rsid w:val="00131C4F"/>
    <w:rsid w:val="00135827"/>
    <w:rsid w:val="0013705C"/>
    <w:rsid w:val="0014672C"/>
    <w:rsid w:val="001627BF"/>
    <w:rsid w:val="001722EB"/>
    <w:rsid w:val="0017355F"/>
    <w:rsid w:val="00190E4D"/>
    <w:rsid w:val="00191360"/>
    <w:rsid w:val="001A0BF8"/>
    <w:rsid w:val="001A59DA"/>
    <w:rsid w:val="001B0396"/>
    <w:rsid w:val="001B6F41"/>
    <w:rsid w:val="001D3719"/>
    <w:rsid w:val="001E578F"/>
    <w:rsid w:val="001F408E"/>
    <w:rsid w:val="001F520D"/>
    <w:rsid w:val="001F609A"/>
    <w:rsid w:val="00202A27"/>
    <w:rsid w:val="00207E35"/>
    <w:rsid w:val="00211382"/>
    <w:rsid w:val="00212D63"/>
    <w:rsid w:val="002344D4"/>
    <w:rsid w:val="00237A13"/>
    <w:rsid w:val="00240AD3"/>
    <w:rsid w:val="00242516"/>
    <w:rsid w:val="00243FF6"/>
    <w:rsid w:val="0025236C"/>
    <w:rsid w:val="00257D62"/>
    <w:rsid w:val="002704CA"/>
    <w:rsid w:val="002715BC"/>
    <w:rsid w:val="002934D1"/>
    <w:rsid w:val="002A1B11"/>
    <w:rsid w:val="002A386A"/>
    <w:rsid w:val="002A3EB6"/>
    <w:rsid w:val="002B53E6"/>
    <w:rsid w:val="002B75B0"/>
    <w:rsid w:val="002D60E0"/>
    <w:rsid w:val="002E0229"/>
    <w:rsid w:val="002F397C"/>
    <w:rsid w:val="002F6F69"/>
    <w:rsid w:val="00302A07"/>
    <w:rsid w:val="00306CD2"/>
    <w:rsid w:val="00314FF6"/>
    <w:rsid w:val="00317F95"/>
    <w:rsid w:val="003234E7"/>
    <w:rsid w:val="00323A57"/>
    <w:rsid w:val="00330964"/>
    <w:rsid w:val="0033686B"/>
    <w:rsid w:val="0034744E"/>
    <w:rsid w:val="003561D4"/>
    <w:rsid w:val="003602C2"/>
    <w:rsid w:val="003924AC"/>
    <w:rsid w:val="003941CB"/>
    <w:rsid w:val="003B18C9"/>
    <w:rsid w:val="003B751B"/>
    <w:rsid w:val="003E0674"/>
    <w:rsid w:val="003E0A47"/>
    <w:rsid w:val="003F6B71"/>
    <w:rsid w:val="003F7F53"/>
    <w:rsid w:val="00401093"/>
    <w:rsid w:val="004018E9"/>
    <w:rsid w:val="004141B6"/>
    <w:rsid w:val="00450E2A"/>
    <w:rsid w:val="004555CE"/>
    <w:rsid w:val="00471E54"/>
    <w:rsid w:val="00477C0C"/>
    <w:rsid w:val="00491B95"/>
    <w:rsid w:val="004A60BC"/>
    <w:rsid w:val="004E74B8"/>
    <w:rsid w:val="004E74F7"/>
    <w:rsid w:val="0051015F"/>
    <w:rsid w:val="00510F2A"/>
    <w:rsid w:val="0051154C"/>
    <w:rsid w:val="00520577"/>
    <w:rsid w:val="00520A4D"/>
    <w:rsid w:val="005215F6"/>
    <w:rsid w:val="00522298"/>
    <w:rsid w:val="00524ECC"/>
    <w:rsid w:val="00561019"/>
    <w:rsid w:val="00561881"/>
    <w:rsid w:val="00563AEF"/>
    <w:rsid w:val="00572D38"/>
    <w:rsid w:val="005755A9"/>
    <w:rsid w:val="00582344"/>
    <w:rsid w:val="00586F4C"/>
    <w:rsid w:val="00591CA2"/>
    <w:rsid w:val="00597D89"/>
    <w:rsid w:val="005A21C8"/>
    <w:rsid w:val="005B50A2"/>
    <w:rsid w:val="005C6F6F"/>
    <w:rsid w:val="005C772D"/>
    <w:rsid w:val="005D30F5"/>
    <w:rsid w:val="005D6217"/>
    <w:rsid w:val="005E4BD3"/>
    <w:rsid w:val="005E5A6F"/>
    <w:rsid w:val="005E6A0E"/>
    <w:rsid w:val="0060113F"/>
    <w:rsid w:val="006105C2"/>
    <w:rsid w:val="00612F32"/>
    <w:rsid w:val="0061423E"/>
    <w:rsid w:val="00616267"/>
    <w:rsid w:val="00623C9D"/>
    <w:rsid w:val="006329DD"/>
    <w:rsid w:val="00632EF0"/>
    <w:rsid w:val="00633786"/>
    <w:rsid w:val="00660401"/>
    <w:rsid w:val="0066337F"/>
    <w:rsid w:val="00664ACA"/>
    <w:rsid w:val="00664B61"/>
    <w:rsid w:val="006678A3"/>
    <w:rsid w:val="006719D4"/>
    <w:rsid w:val="006736CB"/>
    <w:rsid w:val="00674BC2"/>
    <w:rsid w:val="00675EF3"/>
    <w:rsid w:val="006862A1"/>
    <w:rsid w:val="00693DD5"/>
    <w:rsid w:val="006A707F"/>
    <w:rsid w:val="006B6381"/>
    <w:rsid w:val="006B6E48"/>
    <w:rsid w:val="006C0B41"/>
    <w:rsid w:val="006D0123"/>
    <w:rsid w:val="006D0AEE"/>
    <w:rsid w:val="006D6007"/>
    <w:rsid w:val="006E0F65"/>
    <w:rsid w:val="006E6B45"/>
    <w:rsid w:val="00705B6C"/>
    <w:rsid w:val="00733DF8"/>
    <w:rsid w:val="00743A65"/>
    <w:rsid w:val="00744089"/>
    <w:rsid w:val="00762EE6"/>
    <w:rsid w:val="00765B1B"/>
    <w:rsid w:val="00785EC7"/>
    <w:rsid w:val="007869EA"/>
    <w:rsid w:val="007A41EA"/>
    <w:rsid w:val="007A66F3"/>
    <w:rsid w:val="007B3CB0"/>
    <w:rsid w:val="007B7DBD"/>
    <w:rsid w:val="007C755B"/>
    <w:rsid w:val="007D4AC1"/>
    <w:rsid w:val="00800D87"/>
    <w:rsid w:val="00802877"/>
    <w:rsid w:val="00804C77"/>
    <w:rsid w:val="0081003E"/>
    <w:rsid w:val="0082168A"/>
    <w:rsid w:val="008303A8"/>
    <w:rsid w:val="00852DB8"/>
    <w:rsid w:val="0085727B"/>
    <w:rsid w:val="00866954"/>
    <w:rsid w:val="0086742B"/>
    <w:rsid w:val="008708A0"/>
    <w:rsid w:val="008A1A76"/>
    <w:rsid w:val="008B1C7E"/>
    <w:rsid w:val="008D0320"/>
    <w:rsid w:val="008D0997"/>
    <w:rsid w:val="008E0989"/>
    <w:rsid w:val="008E620C"/>
    <w:rsid w:val="008F4783"/>
    <w:rsid w:val="009172D6"/>
    <w:rsid w:val="00920D02"/>
    <w:rsid w:val="009266A2"/>
    <w:rsid w:val="009320AA"/>
    <w:rsid w:val="00941108"/>
    <w:rsid w:val="00946D8B"/>
    <w:rsid w:val="00950657"/>
    <w:rsid w:val="00965D1C"/>
    <w:rsid w:val="009713D0"/>
    <w:rsid w:val="00976BE5"/>
    <w:rsid w:val="00976DD4"/>
    <w:rsid w:val="009772D4"/>
    <w:rsid w:val="009800C1"/>
    <w:rsid w:val="00980751"/>
    <w:rsid w:val="009A03A2"/>
    <w:rsid w:val="009A40C8"/>
    <w:rsid w:val="009A533B"/>
    <w:rsid w:val="009A742D"/>
    <w:rsid w:val="009C5143"/>
    <w:rsid w:val="009D0712"/>
    <w:rsid w:val="009D1566"/>
    <w:rsid w:val="009E2A2F"/>
    <w:rsid w:val="009F429E"/>
    <w:rsid w:val="009F53CB"/>
    <w:rsid w:val="009F7131"/>
    <w:rsid w:val="00A007F2"/>
    <w:rsid w:val="00A024D2"/>
    <w:rsid w:val="00A043DE"/>
    <w:rsid w:val="00A04DDA"/>
    <w:rsid w:val="00A05695"/>
    <w:rsid w:val="00A11B6D"/>
    <w:rsid w:val="00A243C1"/>
    <w:rsid w:val="00A26055"/>
    <w:rsid w:val="00A325F0"/>
    <w:rsid w:val="00A42B54"/>
    <w:rsid w:val="00A43C08"/>
    <w:rsid w:val="00A4607A"/>
    <w:rsid w:val="00A471C8"/>
    <w:rsid w:val="00A50E5A"/>
    <w:rsid w:val="00A5526F"/>
    <w:rsid w:val="00A554EE"/>
    <w:rsid w:val="00A61D25"/>
    <w:rsid w:val="00A66D91"/>
    <w:rsid w:val="00A704F6"/>
    <w:rsid w:val="00A963CB"/>
    <w:rsid w:val="00AB2ED0"/>
    <w:rsid w:val="00AB50C1"/>
    <w:rsid w:val="00AC2F81"/>
    <w:rsid w:val="00AC6703"/>
    <w:rsid w:val="00AD0F05"/>
    <w:rsid w:val="00AD17D1"/>
    <w:rsid w:val="00AD3939"/>
    <w:rsid w:val="00AE16CB"/>
    <w:rsid w:val="00AF1954"/>
    <w:rsid w:val="00AF19F6"/>
    <w:rsid w:val="00AF633A"/>
    <w:rsid w:val="00B0018B"/>
    <w:rsid w:val="00B00330"/>
    <w:rsid w:val="00B01E83"/>
    <w:rsid w:val="00B04CB8"/>
    <w:rsid w:val="00B26594"/>
    <w:rsid w:val="00B40EF5"/>
    <w:rsid w:val="00B510FA"/>
    <w:rsid w:val="00B51250"/>
    <w:rsid w:val="00B56563"/>
    <w:rsid w:val="00B675B3"/>
    <w:rsid w:val="00B739B9"/>
    <w:rsid w:val="00B746CA"/>
    <w:rsid w:val="00B831B9"/>
    <w:rsid w:val="00B8328D"/>
    <w:rsid w:val="00B9108F"/>
    <w:rsid w:val="00B93604"/>
    <w:rsid w:val="00BA10D1"/>
    <w:rsid w:val="00BB0C02"/>
    <w:rsid w:val="00BB76DB"/>
    <w:rsid w:val="00BC34E6"/>
    <w:rsid w:val="00BD3F53"/>
    <w:rsid w:val="00BD60C7"/>
    <w:rsid w:val="00BE5A6F"/>
    <w:rsid w:val="00BF48F9"/>
    <w:rsid w:val="00C077BE"/>
    <w:rsid w:val="00C130F7"/>
    <w:rsid w:val="00C16212"/>
    <w:rsid w:val="00C20B4E"/>
    <w:rsid w:val="00C21B06"/>
    <w:rsid w:val="00C3291B"/>
    <w:rsid w:val="00C32A4F"/>
    <w:rsid w:val="00C33D2A"/>
    <w:rsid w:val="00C4217F"/>
    <w:rsid w:val="00C51DF2"/>
    <w:rsid w:val="00C52C4F"/>
    <w:rsid w:val="00C540B2"/>
    <w:rsid w:val="00C557CC"/>
    <w:rsid w:val="00C7425F"/>
    <w:rsid w:val="00C77BF1"/>
    <w:rsid w:val="00C86CDE"/>
    <w:rsid w:val="00C93F29"/>
    <w:rsid w:val="00CB7287"/>
    <w:rsid w:val="00CC0997"/>
    <w:rsid w:val="00CD047A"/>
    <w:rsid w:val="00CE411C"/>
    <w:rsid w:val="00CE7990"/>
    <w:rsid w:val="00CF2A4E"/>
    <w:rsid w:val="00D058A2"/>
    <w:rsid w:val="00D1572F"/>
    <w:rsid w:val="00D15CD2"/>
    <w:rsid w:val="00D1CB52"/>
    <w:rsid w:val="00D31F1D"/>
    <w:rsid w:val="00D337DC"/>
    <w:rsid w:val="00D36DD7"/>
    <w:rsid w:val="00D44EF5"/>
    <w:rsid w:val="00D50A2C"/>
    <w:rsid w:val="00D56F2D"/>
    <w:rsid w:val="00D57B05"/>
    <w:rsid w:val="00D61B2A"/>
    <w:rsid w:val="00D66206"/>
    <w:rsid w:val="00D83962"/>
    <w:rsid w:val="00D83B77"/>
    <w:rsid w:val="00DA3C1A"/>
    <w:rsid w:val="00DC78D7"/>
    <w:rsid w:val="00DD3A6E"/>
    <w:rsid w:val="00DE1C70"/>
    <w:rsid w:val="00DE6070"/>
    <w:rsid w:val="00DE762B"/>
    <w:rsid w:val="00DF272C"/>
    <w:rsid w:val="00E049E3"/>
    <w:rsid w:val="00E1250F"/>
    <w:rsid w:val="00E136D4"/>
    <w:rsid w:val="00E15D2E"/>
    <w:rsid w:val="00E20E45"/>
    <w:rsid w:val="00E22A5D"/>
    <w:rsid w:val="00E37E49"/>
    <w:rsid w:val="00E41151"/>
    <w:rsid w:val="00E54BCA"/>
    <w:rsid w:val="00E572CF"/>
    <w:rsid w:val="00E868F7"/>
    <w:rsid w:val="00EA0F10"/>
    <w:rsid w:val="00EB272F"/>
    <w:rsid w:val="00EB4F9F"/>
    <w:rsid w:val="00EB5CA2"/>
    <w:rsid w:val="00ED79BA"/>
    <w:rsid w:val="00EF5AE1"/>
    <w:rsid w:val="00F078CF"/>
    <w:rsid w:val="00F103C4"/>
    <w:rsid w:val="00F131D9"/>
    <w:rsid w:val="00F17FD4"/>
    <w:rsid w:val="00F210B9"/>
    <w:rsid w:val="00F22D3E"/>
    <w:rsid w:val="00F2724D"/>
    <w:rsid w:val="00F32D6E"/>
    <w:rsid w:val="00F46D36"/>
    <w:rsid w:val="00F61D48"/>
    <w:rsid w:val="00F72519"/>
    <w:rsid w:val="00F738A8"/>
    <w:rsid w:val="00F82710"/>
    <w:rsid w:val="00F82BE3"/>
    <w:rsid w:val="00F8343A"/>
    <w:rsid w:val="00F83486"/>
    <w:rsid w:val="00F910A1"/>
    <w:rsid w:val="00FA3730"/>
    <w:rsid w:val="00FB4E99"/>
    <w:rsid w:val="00FB6A9E"/>
    <w:rsid w:val="00FD1D91"/>
    <w:rsid w:val="00FD7F1B"/>
    <w:rsid w:val="00FE6DAC"/>
    <w:rsid w:val="00FF4C8C"/>
    <w:rsid w:val="00FF5B4D"/>
    <w:rsid w:val="01496222"/>
    <w:rsid w:val="01B8E84A"/>
    <w:rsid w:val="01D498E7"/>
    <w:rsid w:val="01E97289"/>
    <w:rsid w:val="02046AB7"/>
    <w:rsid w:val="022E7E0F"/>
    <w:rsid w:val="027C21EC"/>
    <w:rsid w:val="02B2BB8F"/>
    <w:rsid w:val="02C2FA5D"/>
    <w:rsid w:val="02DC0D00"/>
    <w:rsid w:val="02E868B4"/>
    <w:rsid w:val="02E93AE8"/>
    <w:rsid w:val="030B8DA7"/>
    <w:rsid w:val="0386C5E1"/>
    <w:rsid w:val="03E1B7AB"/>
    <w:rsid w:val="058C2DAF"/>
    <w:rsid w:val="05CB9CC4"/>
    <w:rsid w:val="05EB0CC2"/>
    <w:rsid w:val="06E7A54E"/>
    <w:rsid w:val="07535E0A"/>
    <w:rsid w:val="07D0F336"/>
    <w:rsid w:val="07EA36A4"/>
    <w:rsid w:val="0941BAF3"/>
    <w:rsid w:val="098E8445"/>
    <w:rsid w:val="0B74A051"/>
    <w:rsid w:val="0BB62E66"/>
    <w:rsid w:val="0BEB0747"/>
    <w:rsid w:val="0C2FBFA8"/>
    <w:rsid w:val="0C841A77"/>
    <w:rsid w:val="0CF898EE"/>
    <w:rsid w:val="0D12720A"/>
    <w:rsid w:val="0D155C08"/>
    <w:rsid w:val="0D427263"/>
    <w:rsid w:val="0D5844E2"/>
    <w:rsid w:val="0D86DD95"/>
    <w:rsid w:val="0E097103"/>
    <w:rsid w:val="0E47A821"/>
    <w:rsid w:val="0EDDA720"/>
    <w:rsid w:val="0F0A0BDA"/>
    <w:rsid w:val="0F4A0656"/>
    <w:rsid w:val="0FEF9305"/>
    <w:rsid w:val="1037B454"/>
    <w:rsid w:val="104F0DF7"/>
    <w:rsid w:val="111D6394"/>
    <w:rsid w:val="11A20B2A"/>
    <w:rsid w:val="12B5BE15"/>
    <w:rsid w:val="12B98D2A"/>
    <w:rsid w:val="12DA35C6"/>
    <w:rsid w:val="136313A8"/>
    <w:rsid w:val="14B87B1F"/>
    <w:rsid w:val="15121B9F"/>
    <w:rsid w:val="15A63187"/>
    <w:rsid w:val="15C35D39"/>
    <w:rsid w:val="163AC84B"/>
    <w:rsid w:val="16BC8C21"/>
    <w:rsid w:val="16D3B949"/>
    <w:rsid w:val="17C60258"/>
    <w:rsid w:val="18F19A44"/>
    <w:rsid w:val="1A3FA0C6"/>
    <w:rsid w:val="1B0CEC65"/>
    <w:rsid w:val="1B9C5D90"/>
    <w:rsid w:val="1BB34CF3"/>
    <w:rsid w:val="1CEDDFBA"/>
    <w:rsid w:val="1CEE800E"/>
    <w:rsid w:val="1D48D1D7"/>
    <w:rsid w:val="1DF4A768"/>
    <w:rsid w:val="1E0A390F"/>
    <w:rsid w:val="1E30680D"/>
    <w:rsid w:val="1E645B0E"/>
    <w:rsid w:val="1F264415"/>
    <w:rsid w:val="1FDA80AB"/>
    <w:rsid w:val="202E9329"/>
    <w:rsid w:val="23078DBE"/>
    <w:rsid w:val="2489059A"/>
    <w:rsid w:val="24B3C0AD"/>
    <w:rsid w:val="24BA0966"/>
    <w:rsid w:val="254D5A31"/>
    <w:rsid w:val="25A21167"/>
    <w:rsid w:val="27D368A3"/>
    <w:rsid w:val="27D4414B"/>
    <w:rsid w:val="285010E9"/>
    <w:rsid w:val="2911FC6F"/>
    <w:rsid w:val="291424E8"/>
    <w:rsid w:val="297EA6C7"/>
    <w:rsid w:val="29C6CBDF"/>
    <w:rsid w:val="2A0579EF"/>
    <w:rsid w:val="2AC79EE2"/>
    <w:rsid w:val="2B356A5D"/>
    <w:rsid w:val="2BD211C1"/>
    <w:rsid w:val="2C87D344"/>
    <w:rsid w:val="2C9E46D5"/>
    <w:rsid w:val="2CA49A45"/>
    <w:rsid w:val="2D4408CD"/>
    <w:rsid w:val="2D58A2A6"/>
    <w:rsid w:val="2D8C80B1"/>
    <w:rsid w:val="2DB6D970"/>
    <w:rsid w:val="2DF481D5"/>
    <w:rsid w:val="2E87B5AC"/>
    <w:rsid w:val="302D4611"/>
    <w:rsid w:val="30443220"/>
    <w:rsid w:val="30A408F4"/>
    <w:rsid w:val="313F1A00"/>
    <w:rsid w:val="31B49626"/>
    <w:rsid w:val="32358890"/>
    <w:rsid w:val="32B2AF91"/>
    <w:rsid w:val="32DCFCD3"/>
    <w:rsid w:val="331A8CEC"/>
    <w:rsid w:val="33932E3B"/>
    <w:rsid w:val="351856F1"/>
    <w:rsid w:val="36BDCBFE"/>
    <w:rsid w:val="373B7012"/>
    <w:rsid w:val="37F92EE2"/>
    <w:rsid w:val="3944FDD5"/>
    <w:rsid w:val="3968AB6C"/>
    <w:rsid w:val="3A9B0645"/>
    <w:rsid w:val="3AF01ECE"/>
    <w:rsid w:val="3B19F9B0"/>
    <w:rsid w:val="3BDCD869"/>
    <w:rsid w:val="3CAFA469"/>
    <w:rsid w:val="3D4EE58A"/>
    <w:rsid w:val="3E7AA512"/>
    <w:rsid w:val="3E84BF76"/>
    <w:rsid w:val="3EF5BB6B"/>
    <w:rsid w:val="4068C731"/>
    <w:rsid w:val="40856B92"/>
    <w:rsid w:val="408F984A"/>
    <w:rsid w:val="4167E7E0"/>
    <w:rsid w:val="41B91A17"/>
    <w:rsid w:val="435D70CE"/>
    <w:rsid w:val="443E3F6F"/>
    <w:rsid w:val="446E0E75"/>
    <w:rsid w:val="44762D7E"/>
    <w:rsid w:val="44DDDD88"/>
    <w:rsid w:val="44F5D54C"/>
    <w:rsid w:val="4550B702"/>
    <w:rsid w:val="458B07FF"/>
    <w:rsid w:val="46561185"/>
    <w:rsid w:val="4683D9CF"/>
    <w:rsid w:val="46C6ECD7"/>
    <w:rsid w:val="46CC8550"/>
    <w:rsid w:val="47CF4616"/>
    <w:rsid w:val="47E3486D"/>
    <w:rsid w:val="4831BD8E"/>
    <w:rsid w:val="48AD08CD"/>
    <w:rsid w:val="48F4D4B0"/>
    <w:rsid w:val="495B3BFF"/>
    <w:rsid w:val="499A7D96"/>
    <w:rsid w:val="49B47F87"/>
    <w:rsid w:val="4B0E3233"/>
    <w:rsid w:val="4B390496"/>
    <w:rsid w:val="4BCE48AA"/>
    <w:rsid w:val="4CD78966"/>
    <w:rsid w:val="4CFD115F"/>
    <w:rsid w:val="4D38DA32"/>
    <w:rsid w:val="4E3160F9"/>
    <w:rsid w:val="4ED60001"/>
    <w:rsid w:val="4EE97E41"/>
    <w:rsid w:val="4F67EB26"/>
    <w:rsid w:val="4FD85E0B"/>
    <w:rsid w:val="50694885"/>
    <w:rsid w:val="51EC0981"/>
    <w:rsid w:val="51FD1515"/>
    <w:rsid w:val="5257A2B9"/>
    <w:rsid w:val="52E1437F"/>
    <w:rsid w:val="53029938"/>
    <w:rsid w:val="53435F17"/>
    <w:rsid w:val="5470017C"/>
    <w:rsid w:val="547E2E44"/>
    <w:rsid w:val="5481BF49"/>
    <w:rsid w:val="54A0760B"/>
    <w:rsid w:val="54FF937C"/>
    <w:rsid w:val="5642209F"/>
    <w:rsid w:val="57C1B072"/>
    <w:rsid w:val="59408213"/>
    <w:rsid w:val="597FBCAC"/>
    <w:rsid w:val="59DD6B11"/>
    <w:rsid w:val="5A08A816"/>
    <w:rsid w:val="5B2C22FC"/>
    <w:rsid w:val="5B62D538"/>
    <w:rsid w:val="5C2861BE"/>
    <w:rsid w:val="5C8AEC5C"/>
    <w:rsid w:val="5D0B7CAA"/>
    <w:rsid w:val="5D33B173"/>
    <w:rsid w:val="5E82F349"/>
    <w:rsid w:val="5E8BFDF4"/>
    <w:rsid w:val="5F4AB581"/>
    <w:rsid w:val="5F8E1FB0"/>
    <w:rsid w:val="60724AC5"/>
    <w:rsid w:val="60D61472"/>
    <w:rsid w:val="61957D37"/>
    <w:rsid w:val="62DF5037"/>
    <w:rsid w:val="63B0AA6C"/>
    <w:rsid w:val="64021461"/>
    <w:rsid w:val="642E6095"/>
    <w:rsid w:val="64417D1B"/>
    <w:rsid w:val="6527580A"/>
    <w:rsid w:val="653EB9D6"/>
    <w:rsid w:val="65DA184C"/>
    <w:rsid w:val="6652EEB9"/>
    <w:rsid w:val="6743DD6A"/>
    <w:rsid w:val="67BD46AD"/>
    <w:rsid w:val="67E2AA05"/>
    <w:rsid w:val="696590C7"/>
    <w:rsid w:val="69D4EE69"/>
    <w:rsid w:val="6D61F279"/>
    <w:rsid w:val="6DEF4FA6"/>
    <w:rsid w:val="6DF85310"/>
    <w:rsid w:val="6E03C82B"/>
    <w:rsid w:val="6E11739D"/>
    <w:rsid w:val="70492674"/>
    <w:rsid w:val="7120FD8E"/>
    <w:rsid w:val="715E3608"/>
    <w:rsid w:val="72182E92"/>
    <w:rsid w:val="731C3389"/>
    <w:rsid w:val="7351713D"/>
    <w:rsid w:val="73AAC8B0"/>
    <w:rsid w:val="741265FA"/>
    <w:rsid w:val="7491A82A"/>
    <w:rsid w:val="75A05184"/>
    <w:rsid w:val="76A8BB92"/>
    <w:rsid w:val="76D50D46"/>
    <w:rsid w:val="7713AD7A"/>
    <w:rsid w:val="77285579"/>
    <w:rsid w:val="77642DED"/>
    <w:rsid w:val="780AFCCE"/>
    <w:rsid w:val="78600F70"/>
    <w:rsid w:val="7868C41B"/>
    <w:rsid w:val="78A271B7"/>
    <w:rsid w:val="78EA794F"/>
    <w:rsid w:val="79043766"/>
    <w:rsid w:val="7AD9EF14"/>
    <w:rsid w:val="7B2872BE"/>
    <w:rsid w:val="7B515C89"/>
    <w:rsid w:val="7C5A352B"/>
    <w:rsid w:val="7D54013E"/>
    <w:rsid w:val="7D7BBA90"/>
    <w:rsid w:val="7E642370"/>
    <w:rsid w:val="7E920B74"/>
    <w:rsid w:val="7EB87E05"/>
    <w:rsid w:val="7EDB3FF5"/>
    <w:rsid w:val="7EF4AC98"/>
    <w:rsid w:val="7F37A07B"/>
    <w:rsid w:val="7F93297D"/>
    <w:rsid w:val="7FCAAF9C"/>
    <w:rsid w:val="7FDB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9E08AE"/>
  <w15:chartTrackingRefBased/>
  <w15:docId w15:val="{F48410F6-75F7-4A4C-9496-1F2AE367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54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54C"/>
    <w:pPr>
      <w:ind w:left="720"/>
      <w:contextualSpacing/>
    </w:pPr>
  </w:style>
  <w:style w:type="table" w:styleId="TableGrid">
    <w:name w:val="Table Grid"/>
    <w:basedOn w:val="TableNormal"/>
    <w:uiPriority w:val="59"/>
    <w:rsid w:val="00511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6BE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5827"/>
    <w:rPr>
      <w:color w:val="808080"/>
    </w:rPr>
  </w:style>
  <w:style w:type="character" w:customStyle="1" w:styleId="Style1">
    <w:name w:val="Style1"/>
    <w:basedOn w:val="DefaultParagraphFont"/>
    <w:uiPriority w:val="1"/>
    <w:rsid w:val="00135827"/>
    <w:rPr>
      <w:rFonts w:ascii="Arial" w:hAnsi="Arial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0B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0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0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0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33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7A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6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9EA"/>
  </w:style>
  <w:style w:type="paragraph" w:styleId="Footer">
    <w:name w:val="footer"/>
    <w:basedOn w:val="Normal"/>
    <w:link w:val="FooterChar"/>
    <w:uiPriority w:val="99"/>
    <w:unhideWhenUsed/>
    <w:rsid w:val="00786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9EA"/>
  </w:style>
  <w:style w:type="character" w:styleId="FollowedHyperlink">
    <w:name w:val="FollowedHyperlink"/>
    <w:basedOn w:val="DefaultParagraphFont"/>
    <w:uiPriority w:val="99"/>
    <w:semiHidden/>
    <w:unhideWhenUsed/>
    <w:rsid w:val="00DE762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708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comms@emory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r/9WFu41ziHu.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hrcomms@emory.edu" TargetMode="Externa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r.emory.edu/eu/rewards/awards-and-recognition/award-of-distinction/index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4A047-2AF2-4059-84A0-AD70E147FEA6}"/>
      </w:docPartPr>
      <w:docPartBody>
        <w:p w:rsidR="00A92D87" w:rsidRDefault="00DD3A6E">
          <w:r w:rsidRPr="00281CB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C89FD5E6B24D9C89FDD634F6DC2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3E39-FEDD-4917-9D1F-80591AD5CF44}"/>
      </w:docPartPr>
      <w:docPartBody>
        <w:p w:rsidR="00A92D87" w:rsidRDefault="00DD3A6E" w:rsidP="00DD3A6E">
          <w:pPr>
            <w:pStyle w:val="B0C89FD5E6B24D9C89FDD634F6DC2BC5"/>
          </w:pPr>
          <w:r w:rsidRPr="00281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0B937234B44D049C7837377A487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7C988-232E-4A71-AA31-3519E18CC9C4}"/>
      </w:docPartPr>
      <w:docPartBody>
        <w:p w:rsidR="00DC69A3" w:rsidRDefault="00DC69A3" w:rsidP="00DC69A3">
          <w:pPr>
            <w:pStyle w:val="9B0B937234B44D049C7837377A4874AC"/>
          </w:pPr>
          <w:r w:rsidRPr="00281CB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55 Roman">
    <w:altName w:val="Calibri"/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A6E"/>
    <w:rsid w:val="001C09AC"/>
    <w:rsid w:val="001E578F"/>
    <w:rsid w:val="00206551"/>
    <w:rsid w:val="00257D62"/>
    <w:rsid w:val="002E0229"/>
    <w:rsid w:val="00363F7B"/>
    <w:rsid w:val="00420E4D"/>
    <w:rsid w:val="00563AEF"/>
    <w:rsid w:val="00605B5C"/>
    <w:rsid w:val="00615923"/>
    <w:rsid w:val="00616267"/>
    <w:rsid w:val="0065560C"/>
    <w:rsid w:val="006564DD"/>
    <w:rsid w:val="006D4FB2"/>
    <w:rsid w:val="008F7429"/>
    <w:rsid w:val="00935385"/>
    <w:rsid w:val="00947C06"/>
    <w:rsid w:val="00976DD4"/>
    <w:rsid w:val="009C5143"/>
    <w:rsid w:val="009F53CB"/>
    <w:rsid w:val="00A92D87"/>
    <w:rsid w:val="00AA2FFA"/>
    <w:rsid w:val="00BC07FE"/>
    <w:rsid w:val="00BE5A6F"/>
    <w:rsid w:val="00C975B1"/>
    <w:rsid w:val="00CE7990"/>
    <w:rsid w:val="00D43BDB"/>
    <w:rsid w:val="00D56F2D"/>
    <w:rsid w:val="00DC69A3"/>
    <w:rsid w:val="00DD3A6E"/>
    <w:rsid w:val="00E1757D"/>
    <w:rsid w:val="00ED6807"/>
    <w:rsid w:val="00F131D9"/>
    <w:rsid w:val="00F708B4"/>
    <w:rsid w:val="00FA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69A3"/>
    <w:rPr>
      <w:color w:val="808080"/>
    </w:rPr>
  </w:style>
  <w:style w:type="paragraph" w:customStyle="1" w:styleId="B0C89FD5E6B24D9C89FDD634F6DC2BC5">
    <w:name w:val="B0C89FD5E6B24D9C89FDD634F6DC2BC5"/>
    <w:rsid w:val="00DD3A6E"/>
  </w:style>
  <w:style w:type="paragraph" w:customStyle="1" w:styleId="B19387A1C6F942E8BBD7A2F7CEF4C721">
    <w:name w:val="B19387A1C6F942E8BBD7A2F7CEF4C7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0BD44699AE4B59ACEF18BCDD10F640">
    <w:name w:val="810BD44699AE4B59ACEF18BCDD10F6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0B937234B44D049C7837377A4874AC">
    <w:name w:val="9B0B937234B44D049C7837377A4874AC"/>
    <w:rsid w:val="00DC69A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587354DDC414686ABAE81D9C45729" ma:contentTypeVersion="19" ma:contentTypeDescription="Create a new document." ma:contentTypeScope="" ma:versionID="4c454ca7cb3975f494a373bc614d3dbe">
  <xsd:schema xmlns:xsd="http://www.w3.org/2001/XMLSchema" xmlns:xs="http://www.w3.org/2001/XMLSchema" xmlns:p="http://schemas.microsoft.com/office/2006/metadata/properties" xmlns:ns2="cdd806ed-9cd4-452f-984b-c3095b8e56ca" xmlns:ns3="0425f551-3ed9-4e9c-aee1-1edbc34e168a" targetNamespace="http://schemas.microsoft.com/office/2006/metadata/properties" ma:root="true" ma:fieldsID="1b5cb974c31d9c55f68a53e6c196d610" ns2:_="" ns3:_="">
    <xsd:import namespace="cdd806ed-9cd4-452f-984b-c3095b8e56ca"/>
    <xsd:import namespace="0425f551-3ed9-4e9c-aee1-1edbc34e16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806ed-9cd4-452f-984b-c3095b8e5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92fa3da-db31-45ba-92de-38f16e295a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5f551-3ed9-4e9c-aee1-1edbc34e16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38b522d-8109-4069-b6a1-33f01f21dc5d}" ma:internalName="TaxCatchAll" ma:showField="CatchAllData" ma:web="0425f551-3ed9-4e9c-aee1-1edbc34e16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25f551-3ed9-4e9c-aee1-1edbc34e168a" xsi:nil="true"/>
    <lcf76f155ced4ddcb4097134ff3c332f xmlns="cdd806ed-9cd4-452f-984b-c3095b8e56ca">
      <Terms xmlns="http://schemas.microsoft.com/office/infopath/2007/PartnerControls"/>
    </lcf76f155ced4ddcb4097134ff3c332f>
    <SharedWithUsers xmlns="0425f551-3ed9-4e9c-aee1-1edbc34e168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AA18642-80A0-4CD5-9519-564AA677C1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39175-1294-4716-9F6C-45DD9D700D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F1AFEA-B24E-4DD5-AC51-7D469660C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806ed-9cd4-452f-984b-c3095b8e56ca"/>
    <ds:schemaRef ds:uri="0425f551-3ed9-4e9c-aee1-1edbc34e16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2A88C-472B-46A6-86D9-0860E57C33EA}">
  <ds:schemaRefs>
    <ds:schemaRef ds:uri="http://schemas.openxmlformats.org/package/2006/metadata/core-properties"/>
    <ds:schemaRef ds:uri="0425f551-3ed9-4e9c-aee1-1edbc34e168a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cdd806ed-9cd4-452f-984b-c3095b8e56ca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2</Words>
  <Characters>4581</Characters>
  <Application>Microsoft Office Word</Application>
  <DocSecurity>0</DocSecurity>
  <Lines>106</Lines>
  <Paragraphs>73</Paragraphs>
  <ScaleCrop>false</ScaleCrop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Erin</dc:creator>
  <cp:keywords/>
  <dc:description/>
  <cp:lastModifiedBy>Ragan, Melissa Morgan</cp:lastModifiedBy>
  <cp:revision>2</cp:revision>
  <dcterms:created xsi:type="dcterms:W3CDTF">2026-01-06T15:22:00Z</dcterms:created>
  <dcterms:modified xsi:type="dcterms:W3CDTF">2026-01-0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587354DDC414686ABAE81D9C45729</vt:lpwstr>
  </property>
  <property fmtid="{D5CDD505-2E9C-101B-9397-08002B2CF9AE}" pid="3" name="MediaServiceImageTags">
    <vt:lpwstr/>
  </property>
  <property fmtid="{D5CDD505-2E9C-101B-9397-08002B2CF9AE}" pid="4" name="Order">
    <vt:r8>22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